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AF5" w:rsidRPr="00C90D1D" w:rsidRDefault="00847029">
      <w:pPr>
        <w:spacing w:after="0" w:line="408" w:lineRule="auto"/>
        <w:ind w:left="120"/>
        <w:jc w:val="center"/>
        <w:rPr>
          <w:lang w:val="ru-RU"/>
        </w:rPr>
      </w:pPr>
      <w:bookmarkStart w:id="0" w:name="block-29379039"/>
      <w:r w:rsidRPr="00C90D1D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4C0AF5" w:rsidRPr="00C90D1D" w:rsidRDefault="00847029">
      <w:pPr>
        <w:spacing w:after="0" w:line="408" w:lineRule="auto"/>
        <w:ind w:left="120"/>
        <w:jc w:val="center"/>
        <w:rPr>
          <w:lang w:val="ru-RU"/>
        </w:rPr>
      </w:pPr>
      <w:bookmarkStart w:id="1" w:name="3cf751e5-c5f1-41fa-8e93-372cf276a7c4"/>
      <w:r w:rsidRPr="00C90D1D">
        <w:rPr>
          <w:rFonts w:ascii="Times New Roman" w:hAnsi="Times New Roman"/>
          <w:b/>
          <w:color w:val="000000"/>
          <w:sz w:val="28"/>
          <w:lang w:val="ru-RU"/>
        </w:rPr>
        <w:t>Новгородская область</w:t>
      </w:r>
      <w:bookmarkEnd w:id="1"/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4C0AF5" w:rsidRPr="00C90D1D" w:rsidRDefault="00847029">
      <w:pPr>
        <w:spacing w:after="0" w:line="408" w:lineRule="auto"/>
        <w:ind w:left="120"/>
        <w:jc w:val="center"/>
        <w:rPr>
          <w:lang w:val="ru-RU"/>
        </w:rPr>
      </w:pPr>
      <w:bookmarkStart w:id="2" w:name="4c45f36a-919d-4a85-8dd2-5ba4bf02384e"/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Администрация </w:t>
      </w:r>
      <w:proofErr w:type="spellStart"/>
      <w:r w:rsidRPr="00C90D1D">
        <w:rPr>
          <w:rFonts w:ascii="Times New Roman" w:hAnsi="Times New Roman"/>
          <w:b/>
          <w:color w:val="000000"/>
          <w:sz w:val="28"/>
          <w:lang w:val="ru-RU"/>
        </w:rPr>
        <w:t>Окуловского</w:t>
      </w:r>
      <w:proofErr w:type="spellEnd"/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 муниципального района</w:t>
      </w:r>
      <w:bookmarkEnd w:id="2"/>
    </w:p>
    <w:p w:rsidR="004C0AF5" w:rsidRPr="00C90D1D" w:rsidRDefault="00847029">
      <w:pPr>
        <w:spacing w:after="0" w:line="408" w:lineRule="auto"/>
        <w:ind w:left="120"/>
        <w:jc w:val="center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МАОУ «ОШ </w:t>
      </w:r>
      <w:proofErr w:type="spellStart"/>
      <w:r w:rsidRPr="00C90D1D">
        <w:rPr>
          <w:rFonts w:ascii="Times New Roman" w:hAnsi="Times New Roman"/>
          <w:b/>
          <w:color w:val="000000"/>
          <w:sz w:val="28"/>
          <w:lang w:val="ru-RU"/>
        </w:rPr>
        <w:t>д.Боровно</w:t>
      </w:r>
      <w:proofErr w:type="spellEnd"/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 "</w:t>
      </w:r>
    </w:p>
    <w:p w:rsidR="004C0AF5" w:rsidRPr="00C90D1D" w:rsidRDefault="004C0AF5">
      <w:pPr>
        <w:spacing w:after="0"/>
        <w:ind w:left="120"/>
        <w:rPr>
          <w:lang w:val="ru-RU"/>
        </w:rPr>
      </w:pPr>
    </w:p>
    <w:p w:rsidR="004C0AF5" w:rsidRPr="00C90D1D" w:rsidRDefault="004C0AF5">
      <w:pPr>
        <w:spacing w:after="0"/>
        <w:ind w:left="120"/>
        <w:rPr>
          <w:lang w:val="ru-RU"/>
        </w:rPr>
      </w:pPr>
    </w:p>
    <w:p w:rsidR="004C0AF5" w:rsidRPr="00C90D1D" w:rsidRDefault="004C0AF5">
      <w:pPr>
        <w:spacing w:after="0"/>
        <w:ind w:left="120"/>
        <w:rPr>
          <w:lang w:val="ru-RU"/>
        </w:rPr>
      </w:pPr>
    </w:p>
    <w:p w:rsidR="004C0AF5" w:rsidRPr="00C90D1D" w:rsidRDefault="004C0AF5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53FFE" w:rsidRPr="00786B3D" w:rsidTr="000D4161">
        <w:tc>
          <w:tcPr>
            <w:tcW w:w="3114" w:type="dxa"/>
          </w:tcPr>
          <w:p w:rsidR="00C53FFE" w:rsidRPr="0040209D" w:rsidRDefault="00847029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C90D1D" w:rsidRDefault="00847029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="00C90D1D" w:rsidRPr="00C90D1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90D1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школы</w:t>
            </w:r>
          </w:p>
          <w:p w:rsidR="00C90D1D" w:rsidRDefault="00C90D1D" w:rsidP="00C90D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</w:p>
          <w:p w:rsidR="004E6975" w:rsidRDefault="00847029" w:rsidP="00C90D1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4702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84702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84702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847029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</w:t>
            </w:r>
          </w:p>
          <w:p w:rsidR="000E6D86" w:rsidRDefault="00847029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Default="00847029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уш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Е.А.</w:t>
            </w:r>
          </w:p>
          <w:p w:rsidR="00C90D1D" w:rsidRPr="008944ED" w:rsidRDefault="00C90D1D" w:rsidP="00C90D1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 №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7</w:t>
            </w:r>
          </w:p>
          <w:p w:rsidR="000E6D86" w:rsidRDefault="00847029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C90D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847029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4C0AF5" w:rsidRDefault="004C0AF5">
      <w:pPr>
        <w:spacing w:after="0"/>
        <w:ind w:left="120"/>
      </w:pPr>
    </w:p>
    <w:p w:rsidR="004C0AF5" w:rsidRDefault="004C0AF5">
      <w:pPr>
        <w:spacing w:after="0"/>
        <w:ind w:left="120"/>
      </w:pPr>
    </w:p>
    <w:p w:rsidR="004C0AF5" w:rsidRDefault="004C0AF5">
      <w:pPr>
        <w:spacing w:after="0"/>
        <w:ind w:left="120"/>
      </w:pPr>
    </w:p>
    <w:p w:rsidR="004C0AF5" w:rsidRDefault="004C0AF5">
      <w:pPr>
        <w:spacing w:after="0"/>
        <w:ind w:left="120"/>
      </w:pPr>
    </w:p>
    <w:p w:rsidR="004C0AF5" w:rsidRDefault="004C0AF5">
      <w:pPr>
        <w:spacing w:after="0"/>
        <w:ind w:left="120"/>
      </w:pPr>
    </w:p>
    <w:p w:rsidR="004C0AF5" w:rsidRDefault="00847029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4C0AF5" w:rsidRDefault="00847029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880745)</w:t>
      </w:r>
    </w:p>
    <w:p w:rsidR="004C0AF5" w:rsidRDefault="004C0AF5">
      <w:pPr>
        <w:spacing w:after="0"/>
        <w:ind w:left="120"/>
        <w:jc w:val="center"/>
      </w:pPr>
    </w:p>
    <w:p w:rsidR="004C0AF5" w:rsidRPr="00C90D1D" w:rsidRDefault="00847029">
      <w:pPr>
        <w:spacing w:after="0" w:line="408" w:lineRule="auto"/>
        <w:ind w:left="120"/>
        <w:jc w:val="center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учебного предмета «Основы религиозных культур и светской этики»</w:t>
      </w:r>
    </w:p>
    <w:p w:rsidR="004C0AF5" w:rsidRPr="00C90D1D" w:rsidRDefault="00847029">
      <w:pPr>
        <w:spacing w:after="0" w:line="408" w:lineRule="auto"/>
        <w:ind w:left="120"/>
        <w:jc w:val="center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для обучающихся 4 класса</w:t>
      </w:r>
    </w:p>
    <w:p w:rsidR="004C0AF5" w:rsidRPr="00C90D1D" w:rsidRDefault="004C0AF5">
      <w:pPr>
        <w:spacing w:after="0"/>
        <w:ind w:left="120"/>
        <w:jc w:val="center"/>
        <w:rPr>
          <w:lang w:val="ru-RU"/>
        </w:rPr>
      </w:pPr>
    </w:p>
    <w:p w:rsidR="004C0AF5" w:rsidRPr="00C90D1D" w:rsidRDefault="004C0AF5">
      <w:pPr>
        <w:spacing w:after="0"/>
        <w:ind w:left="120"/>
        <w:jc w:val="center"/>
        <w:rPr>
          <w:lang w:val="ru-RU"/>
        </w:rPr>
      </w:pPr>
    </w:p>
    <w:p w:rsidR="004C0AF5" w:rsidRPr="00C90D1D" w:rsidRDefault="004C0AF5">
      <w:pPr>
        <w:spacing w:after="0"/>
        <w:ind w:left="120"/>
        <w:jc w:val="center"/>
        <w:rPr>
          <w:lang w:val="ru-RU"/>
        </w:rPr>
      </w:pPr>
    </w:p>
    <w:p w:rsidR="004C0AF5" w:rsidRPr="00C90D1D" w:rsidRDefault="004C0AF5">
      <w:pPr>
        <w:spacing w:after="0"/>
        <w:ind w:left="120"/>
        <w:jc w:val="center"/>
        <w:rPr>
          <w:lang w:val="ru-RU"/>
        </w:rPr>
      </w:pPr>
    </w:p>
    <w:p w:rsidR="004C0AF5" w:rsidRPr="00C90D1D" w:rsidRDefault="004C0AF5">
      <w:pPr>
        <w:spacing w:after="0"/>
        <w:ind w:left="120"/>
        <w:jc w:val="center"/>
        <w:rPr>
          <w:lang w:val="ru-RU"/>
        </w:rPr>
      </w:pPr>
    </w:p>
    <w:p w:rsidR="004C0AF5" w:rsidRPr="00C90D1D" w:rsidRDefault="004C0AF5">
      <w:pPr>
        <w:spacing w:after="0"/>
        <w:ind w:left="120"/>
        <w:jc w:val="center"/>
        <w:rPr>
          <w:lang w:val="ru-RU"/>
        </w:rPr>
      </w:pPr>
    </w:p>
    <w:p w:rsidR="004C0AF5" w:rsidRPr="00C90D1D" w:rsidRDefault="004C0AF5">
      <w:pPr>
        <w:spacing w:after="0"/>
        <w:ind w:left="120"/>
        <w:jc w:val="center"/>
        <w:rPr>
          <w:lang w:val="ru-RU"/>
        </w:rPr>
      </w:pPr>
    </w:p>
    <w:p w:rsidR="004C0AF5" w:rsidRPr="00C90D1D" w:rsidRDefault="004C0AF5">
      <w:pPr>
        <w:spacing w:after="0"/>
        <w:ind w:left="120"/>
        <w:jc w:val="center"/>
        <w:rPr>
          <w:lang w:val="ru-RU"/>
        </w:rPr>
      </w:pPr>
    </w:p>
    <w:p w:rsidR="004C0AF5" w:rsidRDefault="004C0AF5" w:rsidP="00DF26C0">
      <w:pPr>
        <w:spacing w:after="0"/>
        <w:rPr>
          <w:lang w:val="ru-RU"/>
        </w:rPr>
      </w:pPr>
    </w:p>
    <w:p w:rsidR="00DF26C0" w:rsidRPr="00C90D1D" w:rsidRDefault="00DF26C0" w:rsidP="00DF26C0">
      <w:pPr>
        <w:spacing w:after="0"/>
        <w:ind w:left="120"/>
        <w:jc w:val="center"/>
        <w:rPr>
          <w:lang w:val="ru-RU"/>
        </w:rPr>
      </w:pPr>
      <w:proofErr w:type="spellStart"/>
      <w:r w:rsidRPr="00C90D1D">
        <w:rPr>
          <w:rFonts w:ascii="Times New Roman" w:hAnsi="Times New Roman"/>
          <w:b/>
          <w:color w:val="000000"/>
          <w:sz w:val="28"/>
          <w:lang w:val="ru-RU"/>
        </w:rPr>
        <w:t>Боровно</w:t>
      </w:r>
      <w:proofErr w:type="spellEnd"/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 2023</w:t>
      </w:r>
    </w:p>
    <w:p w:rsidR="00DF26C0" w:rsidRDefault="00DF26C0" w:rsidP="00DF26C0">
      <w:pPr>
        <w:spacing w:after="0"/>
        <w:rPr>
          <w:lang w:val="ru-RU"/>
        </w:rPr>
      </w:pPr>
    </w:p>
    <w:p w:rsidR="00DF26C0" w:rsidRDefault="00DF26C0" w:rsidP="00DF26C0">
      <w:pPr>
        <w:spacing w:after="0"/>
        <w:rPr>
          <w:lang w:val="ru-RU"/>
        </w:rPr>
      </w:pPr>
    </w:p>
    <w:p w:rsidR="00DF26C0" w:rsidRDefault="00DF26C0" w:rsidP="00DF26C0">
      <w:pPr>
        <w:spacing w:after="0"/>
        <w:rPr>
          <w:lang w:val="ru-RU"/>
        </w:rPr>
      </w:pPr>
    </w:p>
    <w:p w:rsidR="00DF26C0" w:rsidRDefault="00DF26C0" w:rsidP="00DF26C0">
      <w:pPr>
        <w:spacing w:after="0"/>
        <w:rPr>
          <w:lang w:val="ru-RU"/>
        </w:rPr>
      </w:pPr>
    </w:p>
    <w:p w:rsidR="00DF26C0" w:rsidRPr="00C90D1D" w:rsidRDefault="00DF26C0" w:rsidP="00DF26C0">
      <w:pPr>
        <w:spacing w:after="0"/>
        <w:rPr>
          <w:lang w:val="ru-RU"/>
        </w:rPr>
      </w:pPr>
    </w:p>
    <w:p w:rsidR="004C0AF5" w:rsidRPr="00C90D1D" w:rsidRDefault="004C0AF5">
      <w:pPr>
        <w:spacing w:after="0"/>
        <w:ind w:left="120"/>
        <w:rPr>
          <w:lang w:val="ru-RU"/>
        </w:rPr>
      </w:pPr>
      <w:bookmarkStart w:id="3" w:name="_GoBack"/>
      <w:bookmarkEnd w:id="3"/>
    </w:p>
    <w:p w:rsidR="004C0AF5" w:rsidRPr="00C90D1D" w:rsidRDefault="004C0AF5">
      <w:pPr>
        <w:rPr>
          <w:lang w:val="ru-RU"/>
        </w:rPr>
        <w:sectPr w:rsidR="004C0AF5" w:rsidRPr="00C90D1D">
          <w:pgSz w:w="11906" w:h="16383"/>
          <w:pgMar w:top="1134" w:right="850" w:bottom="1134" w:left="1701" w:header="720" w:footer="720" w:gutter="0"/>
          <w:cols w:space="720"/>
        </w:sectPr>
      </w:pPr>
    </w:p>
    <w:p w:rsidR="004C0AF5" w:rsidRPr="00C90D1D" w:rsidRDefault="00847029">
      <w:pPr>
        <w:spacing w:after="0"/>
        <w:ind w:left="120"/>
        <w:rPr>
          <w:lang w:val="ru-RU"/>
        </w:rPr>
      </w:pPr>
      <w:bookmarkStart w:id="4" w:name="block-29379041"/>
      <w:bookmarkEnd w:id="0"/>
      <w:r w:rsidRPr="00C90D1D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4C0AF5" w:rsidRPr="00C90D1D" w:rsidRDefault="004C0AF5">
      <w:pPr>
        <w:spacing w:after="0"/>
        <w:ind w:left="120"/>
        <w:rPr>
          <w:lang w:val="ru-RU"/>
        </w:rPr>
      </w:pP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бочая программа отражает вариант конкретизации требований Федерального государственного образовательного стандарта начального общего образования (далее – ФГОС НОО) по ОРКСЭ и обеспечивает содержательную составляющую ФГОС НОО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курса ОРКСЭ включают результаты по каждому учебному модулю. При конструировании планируемых результатов учитываются цели обучения, требования, которые представлены в стандарте, и специфика содержания каждого учебного модуля.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Общие результаты содержат перечень личностных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етапредметных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достижений, которые приобретает каждый обучающийся, независимо от изучаемого модуля. 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Культурологическая направленность предмета способствует развитию у обучающихся представлений о нравственны</w:t>
      </w:r>
      <w:r w:rsidRPr="00C90D1D">
        <w:rPr>
          <w:rFonts w:ascii="Times New Roman" w:hAnsi="Times New Roman"/>
          <w:color w:val="000000"/>
          <w:sz w:val="28"/>
          <w:lang w:val="ru-RU"/>
        </w:rPr>
        <w:t>х идеалах и ценностях религиозных и светских традиций народов России, формированию ценностного отношения к социальной реальности, осознанию роли буддизма, православия, ислама, иудаизма, светской этики в истории и культуре нашей страны. Коммуникативный подх</w:t>
      </w:r>
      <w:r w:rsidRPr="00C90D1D">
        <w:rPr>
          <w:rFonts w:ascii="Times New Roman" w:hAnsi="Times New Roman"/>
          <w:color w:val="000000"/>
          <w:sz w:val="28"/>
          <w:lang w:val="ru-RU"/>
        </w:rPr>
        <w:t>од к преподаванию предмета ОРКСЭ предполагает организацию коммуникативной деятельности обучающихся, требующей от них умения выслушивать позицию партнёра по деятельности, принимать её, согласовывать усилия для достижения поставленной цели, находить адекватн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ые вербальные средства передачи информации и рефлексии.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подход, основывающийся на принципе диалогичности, осуществляется в процессе активного взаимодействия обучающихся, сотрудничества, обмена информацией, обсуждения разных точек зрения и т.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п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редпосылками усвоения младшими школьниками содержания курса являются психологические особенности детей, завершающих обучение в начальной школе: интерес к социальной жизни, любознательность, принятие авторитета взрослого. Психологи подчёркивают естеств</w:t>
      </w:r>
      <w:r w:rsidRPr="00C90D1D">
        <w:rPr>
          <w:rFonts w:ascii="Times New Roman" w:hAnsi="Times New Roman"/>
          <w:color w:val="000000"/>
          <w:sz w:val="28"/>
          <w:lang w:val="ru-RU"/>
        </w:rPr>
        <w:t>енную открытость детей этого возраста, способность эмоционально реагировать на окружающую действительность, остро реагировать как на доброжелательность, отзывчивость, доброту других людей, так и на проявление несправедливости, нанесение обид и оскорблений.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Всё это становится предпосылкой к пониманию законов существования в социуме и принятию их как руководства к собственному поведению. Вместе с тем в процессе обучения необходимо учитывать, что младшие школьники с трудом усваивают абстрактные философские сен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тенции, нравственные поучения, поэтому особое внимание должно быть уделено эмоциональной стороне </w:t>
      </w: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восприятия явлений социальной жизни, связанной с проявлением или нарушением нравственных, этических норм, обсуждение конкретных жизненных ситуаций, дающих обра</w:t>
      </w:r>
      <w:r w:rsidRPr="00C90D1D">
        <w:rPr>
          <w:rFonts w:ascii="Times New Roman" w:hAnsi="Times New Roman"/>
          <w:color w:val="000000"/>
          <w:sz w:val="28"/>
          <w:lang w:val="ru-RU"/>
        </w:rPr>
        <w:t>зцы нравственно ценного поведения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Целью ОРКСЭ является формирование у обучающегося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</w:t>
      </w:r>
      <w:r w:rsidRPr="00C90D1D">
        <w:rPr>
          <w:rFonts w:ascii="Times New Roman" w:hAnsi="Times New Roman"/>
          <w:color w:val="000000"/>
          <w:sz w:val="28"/>
          <w:lang w:val="ru-RU"/>
        </w:rPr>
        <w:t>едставителями других культур и мировоззрений.</w:t>
      </w:r>
    </w:p>
    <w:p w:rsidR="004C0AF5" w:rsidRDefault="0084702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сновны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задачами</w:t>
      </w:r>
      <w:proofErr w:type="spellEnd"/>
      <w:r>
        <w:rPr>
          <w:rFonts w:ascii="Times New Roman" w:hAnsi="Times New Roman"/>
          <w:color w:val="000000"/>
          <w:sz w:val="28"/>
        </w:rPr>
        <w:t xml:space="preserve"> ОРКСЭ </w:t>
      </w:r>
      <w:proofErr w:type="spellStart"/>
      <w:r>
        <w:rPr>
          <w:rFonts w:ascii="Times New Roman" w:hAnsi="Times New Roman"/>
          <w:color w:val="000000"/>
          <w:sz w:val="28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:rsidR="004C0AF5" w:rsidRPr="00C90D1D" w:rsidRDefault="008470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знакомство обучающихся с основами православной, мусульманской, буддийской, иудейской культур, основами мировых религиозных культур и светской этики по выбору родителей (законн</w:t>
      </w:r>
      <w:r w:rsidRPr="00C90D1D">
        <w:rPr>
          <w:rFonts w:ascii="Times New Roman" w:hAnsi="Times New Roman"/>
          <w:color w:val="000000"/>
          <w:sz w:val="28"/>
          <w:lang w:val="ru-RU"/>
        </w:rPr>
        <w:t>ых представителей);</w:t>
      </w:r>
    </w:p>
    <w:p w:rsidR="004C0AF5" w:rsidRPr="00C90D1D" w:rsidRDefault="008470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звитие </w:t>
      </w:r>
      <w:proofErr w:type="gramStart"/>
      <w:r w:rsidRPr="00C90D1D">
        <w:rPr>
          <w:rFonts w:ascii="Times New Roman" w:hAnsi="Times New Roman"/>
          <w:color w:val="000000"/>
          <w:sz w:val="28"/>
          <w:lang w:val="ru-RU"/>
        </w:rPr>
        <w:t>представлений</w:t>
      </w:r>
      <w:proofErr w:type="gram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обучающихся о значении нравственных норм и ценностей в жизни личности, семьи, общества;</w:t>
      </w:r>
    </w:p>
    <w:p w:rsidR="004C0AF5" w:rsidRPr="00C90D1D" w:rsidRDefault="008470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обобщение знаний, понятий и представлений о духовной культуре и морали, ранее полученных в начальной школе, формирование ценн</w:t>
      </w:r>
      <w:r w:rsidRPr="00C90D1D">
        <w:rPr>
          <w:rFonts w:ascii="Times New Roman" w:hAnsi="Times New Roman"/>
          <w:color w:val="000000"/>
          <w:sz w:val="28"/>
          <w:lang w:val="ru-RU"/>
        </w:rPr>
        <w:t>остно-смысловой сферы личности с учётом мировоззренческих и культурных особенностей и потребностей семьи;</w:t>
      </w:r>
    </w:p>
    <w:p w:rsidR="004C0AF5" w:rsidRPr="00C90D1D" w:rsidRDefault="00847029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звитие </w:t>
      </w:r>
      <w:proofErr w:type="gramStart"/>
      <w:r w:rsidRPr="00C90D1D">
        <w:rPr>
          <w:rFonts w:ascii="Times New Roman" w:hAnsi="Times New Roman"/>
          <w:color w:val="000000"/>
          <w:sz w:val="28"/>
          <w:lang w:val="ru-RU"/>
        </w:rPr>
        <w:t>способностей</w:t>
      </w:r>
      <w:proofErr w:type="gram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обучающихся к общению в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полиэтничной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разномировоззренческой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и многоконфессиональной среде на основе взаимного уважения и диалог</w:t>
      </w:r>
      <w:r w:rsidRPr="00C90D1D">
        <w:rPr>
          <w:rFonts w:ascii="Times New Roman" w:hAnsi="Times New Roman"/>
          <w:color w:val="000000"/>
          <w:sz w:val="28"/>
          <w:lang w:val="ru-RU"/>
        </w:rPr>
        <w:t>а. Основной методологический принцип реализации ОРКСЭ – культурологический подход, способствующий формированию у младших школьников первоначальных представлений о культуре традиционных религий народов России (православия, ислама, буддизма, иудаизма), росси</w:t>
      </w:r>
      <w:r w:rsidRPr="00C90D1D">
        <w:rPr>
          <w:rFonts w:ascii="Times New Roman" w:hAnsi="Times New Roman"/>
          <w:color w:val="000000"/>
          <w:sz w:val="28"/>
          <w:lang w:val="ru-RU"/>
        </w:rPr>
        <w:t>йской светской (гражданской) этике, основанной на конституционных правах, свободах и обязанностях человека и гражданина в Российской Федерац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Учебный предмет «Основы религиозных культур и светской этики» изучается в 4 классе один час в неделе, общий объе</w:t>
      </w:r>
      <w:r w:rsidRPr="00C90D1D">
        <w:rPr>
          <w:rFonts w:ascii="Times New Roman" w:hAnsi="Times New Roman"/>
          <w:color w:val="000000"/>
          <w:sz w:val="28"/>
          <w:lang w:val="ru-RU"/>
        </w:rPr>
        <w:t>м составляет 34 часа.</w:t>
      </w: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</w:p>
    <w:p w:rsidR="004C0AF5" w:rsidRPr="00C90D1D" w:rsidRDefault="004C0AF5">
      <w:pPr>
        <w:rPr>
          <w:lang w:val="ru-RU"/>
        </w:rPr>
        <w:sectPr w:rsidR="004C0AF5" w:rsidRPr="00C90D1D">
          <w:pgSz w:w="11906" w:h="16383"/>
          <w:pgMar w:top="1134" w:right="850" w:bottom="1134" w:left="1701" w:header="720" w:footer="720" w:gutter="0"/>
          <w:cols w:space="720"/>
        </w:sectPr>
      </w:pP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  <w:bookmarkStart w:id="5" w:name="block-29379042"/>
      <w:bookmarkEnd w:id="4"/>
    </w:p>
    <w:p w:rsidR="004C0AF5" w:rsidRPr="00C90D1D" w:rsidRDefault="00847029">
      <w:pPr>
        <w:spacing w:after="0" w:line="264" w:lineRule="auto"/>
        <w:ind w:left="12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Модуль «ОСНОВЫ ПРАВОСЛАВНОЙ КУЛЬТУРЫ»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оссия – наша Родина. Введение в православную традицию. Культура и религия. Во что верят православные христиане. Добро и зло в православной традиции. Золотое правило </w:t>
      </w:r>
      <w:r w:rsidRPr="00C90D1D">
        <w:rPr>
          <w:rFonts w:ascii="Times New Roman" w:hAnsi="Times New Roman"/>
          <w:color w:val="000000"/>
          <w:sz w:val="28"/>
          <w:lang w:val="ru-RU"/>
        </w:rPr>
        <w:t>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</w:t>
      </w:r>
      <w:r w:rsidRPr="00C90D1D">
        <w:rPr>
          <w:rFonts w:ascii="Times New Roman" w:hAnsi="Times New Roman"/>
          <w:color w:val="000000"/>
          <w:sz w:val="28"/>
          <w:lang w:val="ru-RU"/>
        </w:rPr>
        <w:t>ие, прикладное искусство), православный календарь. Праздники. Христианская семья и её ценност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Модуль «ОСНОВЫ ИСЛАМСКОЙ КУЛЬТУРЫ»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оссия – наша Родина. Вв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едение в исламскую традицию. Культура и религия. Пророк Мухаммад – образец человека и учитель нравственности в исламской традиции. Во что верят правоверные мусульмане. Добро и зло в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исламкой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традиции. Золотое правило нравственности. Любовь к ближнему. Отно</w:t>
      </w:r>
      <w:r w:rsidRPr="00C90D1D">
        <w:rPr>
          <w:rFonts w:ascii="Times New Roman" w:hAnsi="Times New Roman"/>
          <w:color w:val="000000"/>
          <w:sz w:val="28"/>
          <w:lang w:val="ru-RU"/>
        </w:rPr>
        <w:t>шение к труду. Долг и ответственность. Милосердие и сострадание. Столпы ислама и исламской этики. Обязанности мусульман. Для чего построена и как устроена мечеть. Мусульманское летоисчисление и календарь. Ислам в России. Семья в исламе. Нравственные ценнос</w:t>
      </w:r>
      <w:r w:rsidRPr="00C90D1D">
        <w:rPr>
          <w:rFonts w:ascii="Times New Roman" w:hAnsi="Times New Roman"/>
          <w:color w:val="000000"/>
          <w:sz w:val="28"/>
          <w:lang w:val="ru-RU"/>
        </w:rPr>
        <w:t>ти ислама. Праздники исламских народов России: их происхождение и особенности проведения. Искусство ислама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Модуль «ОСНОВЫ БУДДИЙСКОЙ КУЛЬТУРЫ»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оссия – </w:t>
      </w:r>
      <w:r w:rsidRPr="00C90D1D">
        <w:rPr>
          <w:rFonts w:ascii="Times New Roman" w:hAnsi="Times New Roman"/>
          <w:color w:val="000000"/>
          <w:sz w:val="28"/>
          <w:lang w:val="ru-RU"/>
        </w:rPr>
        <w:t>наша Родина. Введение в буддийскую духовную традицию. Культура и религия. Будда и его учение. Буддийские святыни. Будды и бодхисатвы. Семья в буддийской культуре и её ценности. Буддизм в России. Человек в буддийской картине мира. Буддийские символы. Буддий</w:t>
      </w:r>
      <w:r w:rsidRPr="00C90D1D">
        <w:rPr>
          <w:rFonts w:ascii="Times New Roman" w:hAnsi="Times New Roman"/>
          <w:color w:val="000000"/>
          <w:sz w:val="28"/>
          <w:lang w:val="ru-RU"/>
        </w:rPr>
        <w:t>ские ритуалы. Буддийские святыни. Буддийские священные сооружения. Буддийский храм. Буддийский календарь. Праздники в буддийской культуре. Искусство в буддийской культуре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Любовь и уважение к Отечеству. Патриотизм многонационального и многоконфессиональног</w:t>
      </w:r>
      <w:r w:rsidRPr="00C90D1D">
        <w:rPr>
          <w:rFonts w:ascii="Times New Roman" w:hAnsi="Times New Roman"/>
          <w:color w:val="000000"/>
          <w:sz w:val="28"/>
          <w:lang w:val="ru-RU"/>
        </w:rPr>
        <w:t>о народа Росс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Модуль «ОСНОВЫ ИУДЕЙСКОЙ КУЛЬТУРЫ»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Россия – наша Родина. Введение в иудейскую духовную традицию. Культура и религия. Тора – главная книга иудаизма. Классические тексты иудаизма. Патриархи еврейского народа. Пророки и праведники в иудейской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культуре. Храм в 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Еврейский календарь: его устройство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и особенности. Еврейские праздники: их история и традиции. Ценности семейной жизни в иудейской традиц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Модуль «ОСНОВЫ РЕЛИГИОЗНЫХ КУЛЬТУР НАРОДОВ РОССИИ</w:t>
      </w:r>
      <w:r w:rsidRPr="00C90D1D">
        <w:rPr>
          <w:rFonts w:ascii="Times New Roman" w:hAnsi="Times New Roman"/>
          <w:b/>
          <w:color w:val="000000"/>
          <w:sz w:val="28"/>
          <w:lang w:val="ru-RU"/>
        </w:rPr>
        <w:t>»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оссия – наша Родина. Культура и религия. Религии мира и их основатели. Священные книги религий мира. Хранители предания в религиях мира. Человек в религиозных традициях мира. Добро и зло. Священные сооружения. Искусство в религиозной культуре. Искусство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в религиозной культуре. Религии России. Религия и мораль. Нравственные заповеди в религиях мира. Обычаи и обряды. Религиозные ритуалы в искусстве. Праздники и календари в религиях мира. Семья, семейные ценности. Долг, свобода, ответственность, труд. Милос</w:t>
      </w:r>
      <w:r w:rsidRPr="00C90D1D">
        <w:rPr>
          <w:rFonts w:ascii="Times New Roman" w:hAnsi="Times New Roman"/>
          <w:color w:val="000000"/>
          <w:sz w:val="28"/>
          <w:lang w:val="ru-RU"/>
        </w:rPr>
        <w:t>ердие, забота о слабых, взаимопомощь, социальные проблемы общества и отношение к ним разных религий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Модуль «ОСНОВЫ СВЕТСКОЙ ЭТИКИ»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оссия – наша Родина. К</w:t>
      </w:r>
      <w:r w:rsidRPr="00C90D1D">
        <w:rPr>
          <w:rFonts w:ascii="Times New Roman" w:hAnsi="Times New Roman"/>
          <w:color w:val="000000"/>
          <w:sz w:val="28"/>
          <w:lang w:val="ru-RU"/>
        </w:rPr>
        <w:t>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</w:t>
      </w:r>
      <w:r w:rsidRPr="00C90D1D">
        <w:rPr>
          <w:rFonts w:ascii="Times New Roman" w:hAnsi="Times New Roman"/>
          <w:color w:val="000000"/>
          <w:sz w:val="28"/>
          <w:lang w:val="ru-RU"/>
        </w:rPr>
        <w:t>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</w:t>
      </w:r>
      <w:r w:rsidRPr="00C90D1D">
        <w:rPr>
          <w:rFonts w:ascii="Times New Roman" w:hAnsi="Times New Roman"/>
          <w:color w:val="000000"/>
          <w:sz w:val="28"/>
          <w:lang w:val="ru-RU"/>
        </w:rPr>
        <w:t>ного самосовершенствования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Calibri" w:hAnsi="Calibri"/>
          <w:color w:val="000000"/>
          <w:sz w:val="28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</w:p>
    <w:p w:rsidR="004C0AF5" w:rsidRPr="00C90D1D" w:rsidRDefault="004C0AF5">
      <w:pPr>
        <w:rPr>
          <w:lang w:val="ru-RU"/>
        </w:rPr>
        <w:sectPr w:rsidR="004C0AF5" w:rsidRPr="00C90D1D">
          <w:pgSz w:w="11906" w:h="16383"/>
          <w:pgMar w:top="1134" w:right="850" w:bottom="1134" w:left="1701" w:header="720" w:footer="720" w:gutter="0"/>
          <w:cols w:space="720"/>
        </w:sectPr>
      </w:pPr>
    </w:p>
    <w:p w:rsidR="004C0AF5" w:rsidRPr="00C90D1D" w:rsidRDefault="00847029">
      <w:pPr>
        <w:spacing w:after="0" w:line="264" w:lineRule="auto"/>
        <w:ind w:left="120"/>
        <w:jc w:val="both"/>
        <w:rPr>
          <w:lang w:val="ru-RU"/>
        </w:rPr>
      </w:pPr>
      <w:bookmarkStart w:id="6" w:name="block-29379043"/>
      <w:bookmarkEnd w:id="5"/>
      <w:r w:rsidRPr="00C90D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ОСВОЕНИЯ ПРОГРАММЫ </w:t>
      </w: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</w:p>
    <w:p w:rsidR="004C0AF5" w:rsidRPr="00C90D1D" w:rsidRDefault="00847029">
      <w:pPr>
        <w:spacing w:after="0" w:line="264" w:lineRule="auto"/>
        <w:ind w:left="12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4C0AF5" w:rsidRPr="00C90D1D" w:rsidRDefault="00847029">
      <w:pPr>
        <w:spacing w:after="0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Основы религиозных </w:t>
      </w:r>
      <w:r w:rsidRPr="00C90D1D">
        <w:rPr>
          <w:rFonts w:ascii="Times New Roman" w:hAnsi="Times New Roman"/>
          <w:color w:val="000000"/>
          <w:sz w:val="28"/>
          <w:lang w:val="ru-RU"/>
        </w:rPr>
        <w:t>культур и светской этики» в 4 классе у обучающегося будут сформированы следующие личностные результаты:</w:t>
      </w:r>
    </w:p>
    <w:p w:rsidR="004C0AF5" w:rsidRDefault="00847029">
      <w:pPr>
        <w:numPr>
          <w:ilvl w:val="0"/>
          <w:numId w:val="2"/>
        </w:numPr>
        <w:spacing w:after="0" w:line="264" w:lineRule="auto"/>
        <w:jc w:val="both"/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онимать основы российской гражданской идентичности, испытывать чувство гордости за свою </w:t>
      </w:r>
      <w:proofErr w:type="spellStart"/>
      <w:r>
        <w:rPr>
          <w:rFonts w:ascii="Times New Roman" w:hAnsi="Times New Roman"/>
          <w:color w:val="000000"/>
          <w:sz w:val="28"/>
        </w:rPr>
        <w:t>Родину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формировать национальную и гражданскую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самоидентичность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, осознавать свою этническую и национальную принадлежность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онимать значение гуманистических и демократических ценностных ориентаций; осознавать ценность человеческой жизни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онимать значение нравственных норм и ценностей как условия жизни личности, семьи</w:t>
      </w:r>
      <w:r w:rsidRPr="00C90D1D">
        <w:rPr>
          <w:rFonts w:ascii="Times New Roman" w:hAnsi="Times New Roman"/>
          <w:color w:val="000000"/>
          <w:sz w:val="28"/>
          <w:lang w:val="ru-RU"/>
        </w:rPr>
        <w:t>, общества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осознавать право гражданина РФ исповедовать любую традиционную религию или не исповедовать никакой религии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строить своё общение, совместную деятельность на основе правил коммуникации: умения договариваться, мирно разрешать конфликты, уважать </w:t>
      </w:r>
      <w:r w:rsidRPr="00C90D1D">
        <w:rPr>
          <w:rFonts w:ascii="Times New Roman" w:hAnsi="Times New Roman"/>
          <w:color w:val="000000"/>
          <w:sz w:val="28"/>
          <w:lang w:val="ru-RU"/>
        </w:rPr>
        <w:t>другое мнение, независимо от принадлежности собеседников к религии или к атеизму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</w:t>
      </w:r>
      <w:r w:rsidRPr="00C90D1D">
        <w:rPr>
          <w:rFonts w:ascii="Times New Roman" w:hAnsi="Times New Roman"/>
          <w:color w:val="000000"/>
          <w:sz w:val="28"/>
          <w:lang w:val="ru-RU"/>
        </w:rPr>
        <w:t>ого вероисповедания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онимать необходимость обогащать свои знания </w:t>
      </w:r>
      <w:r w:rsidRPr="00C90D1D">
        <w:rPr>
          <w:rFonts w:ascii="Times New Roman" w:hAnsi="Times New Roman"/>
          <w:color w:val="000000"/>
          <w:sz w:val="28"/>
          <w:lang w:val="ru-RU"/>
        </w:rPr>
        <w:t>о духовно-нравственной культуре, стремиться анализировать своё поведение, избегать негативных поступков и действий, оскорбляющих других людей;</w:t>
      </w:r>
    </w:p>
    <w:p w:rsidR="004C0AF5" w:rsidRPr="00C90D1D" w:rsidRDefault="00847029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онимать необходимость бережного отношения к материальным и духовным ценностям.</w:t>
      </w:r>
    </w:p>
    <w:p w:rsidR="004C0AF5" w:rsidRDefault="00847029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МЕТАПРЕДМЕТНЫЕ РЕЗУЛЬТАТЫ</w:t>
      </w:r>
    </w:p>
    <w:p w:rsidR="004C0AF5" w:rsidRDefault="004C0AF5">
      <w:pPr>
        <w:spacing w:after="0" w:line="264" w:lineRule="auto"/>
        <w:ind w:left="120"/>
        <w:jc w:val="both"/>
      </w:pPr>
    </w:p>
    <w:p w:rsidR="004C0AF5" w:rsidRPr="00C90D1D" w:rsidRDefault="008470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овладе</w:t>
      </w:r>
      <w:r w:rsidRPr="00C90D1D">
        <w:rPr>
          <w:rFonts w:ascii="Times New Roman" w:hAnsi="Times New Roman"/>
          <w:color w:val="000000"/>
          <w:sz w:val="28"/>
          <w:lang w:val="ru-RU"/>
        </w:rPr>
        <w:t>вать способностью понимания и сохранения целей и задач учебной деятельности, поиска оптимальных средств их достижения;</w:t>
      </w:r>
    </w:p>
    <w:p w:rsidR="004C0AF5" w:rsidRPr="00C90D1D" w:rsidRDefault="008470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формировать умения планировать, контролировать и оценивать учебные действия в соответствии с поставленной задачей и </w:t>
      </w: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условиями её реализац</w:t>
      </w:r>
      <w:r w:rsidRPr="00C90D1D">
        <w:rPr>
          <w:rFonts w:ascii="Times New Roman" w:hAnsi="Times New Roman"/>
          <w:color w:val="000000"/>
          <w:sz w:val="28"/>
          <w:lang w:val="ru-RU"/>
        </w:rPr>
        <w:t>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4C0AF5" w:rsidRPr="00C90D1D" w:rsidRDefault="008470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совершенствовать умен</w:t>
      </w:r>
      <w:r w:rsidRPr="00C90D1D">
        <w:rPr>
          <w:rFonts w:ascii="Times New Roman" w:hAnsi="Times New Roman"/>
          <w:color w:val="000000"/>
          <w:sz w:val="28"/>
          <w:lang w:val="ru-RU"/>
        </w:rPr>
        <w:t>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4C0AF5" w:rsidRPr="00C90D1D" w:rsidRDefault="008470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совершенствовать умения в обла</w:t>
      </w:r>
      <w:r w:rsidRPr="00C90D1D">
        <w:rPr>
          <w:rFonts w:ascii="Times New Roman" w:hAnsi="Times New Roman"/>
          <w:color w:val="000000"/>
          <w:sz w:val="28"/>
          <w:lang w:val="ru-RU"/>
        </w:rPr>
        <w:t>сти работы с информацией, осуществления информационного поиска для выполнения учебных заданий;</w:t>
      </w:r>
    </w:p>
    <w:p w:rsidR="004C0AF5" w:rsidRPr="00C90D1D" w:rsidRDefault="008470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4C0AF5" w:rsidRPr="00C90D1D" w:rsidRDefault="008470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овла</w:t>
      </w:r>
      <w:r w:rsidRPr="00C90D1D">
        <w:rPr>
          <w:rFonts w:ascii="Times New Roman" w:hAnsi="Times New Roman"/>
          <w:color w:val="000000"/>
          <w:sz w:val="28"/>
          <w:lang w:val="ru-RU"/>
        </w:rPr>
        <w:t>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4C0AF5" w:rsidRPr="00C90D1D" w:rsidRDefault="008470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формировать готовность слушать собеседника и вести диалог, пр</w:t>
      </w:r>
      <w:r w:rsidRPr="00C90D1D">
        <w:rPr>
          <w:rFonts w:ascii="Times New Roman" w:hAnsi="Times New Roman"/>
          <w:color w:val="000000"/>
          <w:sz w:val="28"/>
          <w:lang w:val="ru-RU"/>
        </w:rPr>
        <w:t>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4C0AF5" w:rsidRPr="00C90D1D" w:rsidRDefault="00847029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совершенствовать организационные умения в области коллективной деятельности,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4C0AF5" w:rsidRPr="00C90D1D" w:rsidRDefault="00847029">
      <w:pPr>
        <w:spacing w:after="0" w:line="264" w:lineRule="auto"/>
        <w:ind w:left="12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Универсальные учебные действия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Познавательные УУД:</w:t>
      </w:r>
    </w:p>
    <w:p w:rsidR="004C0AF5" w:rsidRPr="00C90D1D" w:rsidRDefault="008470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ориентироваться </w:t>
      </w:r>
      <w:r w:rsidRPr="00C90D1D">
        <w:rPr>
          <w:rFonts w:ascii="Times New Roman" w:hAnsi="Times New Roman"/>
          <w:color w:val="000000"/>
          <w:sz w:val="28"/>
          <w:lang w:val="ru-RU"/>
        </w:rPr>
        <w:t>в понятиях, отражающих нравственные ценности общества –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4C0AF5" w:rsidRPr="00C90D1D" w:rsidRDefault="008470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использовать разные методы получения знаний о традиционных религия</w:t>
      </w:r>
      <w:r w:rsidRPr="00C90D1D">
        <w:rPr>
          <w:rFonts w:ascii="Times New Roman" w:hAnsi="Times New Roman"/>
          <w:color w:val="000000"/>
          <w:sz w:val="28"/>
          <w:lang w:val="ru-RU"/>
        </w:rPr>
        <w:t>х и светской этике (наблюдение, чтение, сравнение, вычисление);</w:t>
      </w:r>
    </w:p>
    <w:p w:rsidR="004C0AF5" w:rsidRPr="00C90D1D" w:rsidRDefault="008470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4C0AF5" w:rsidRPr="00C90D1D" w:rsidRDefault="008470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ризнавать возможность </w:t>
      </w:r>
      <w:r w:rsidRPr="00C90D1D">
        <w:rPr>
          <w:rFonts w:ascii="Times New Roman" w:hAnsi="Times New Roman"/>
          <w:color w:val="000000"/>
          <w:sz w:val="28"/>
          <w:lang w:val="ru-RU"/>
        </w:rPr>
        <w:t>существования разных точек зрения; обосновывать свои суждения, приводить убедительные доказательства;</w:t>
      </w:r>
    </w:p>
    <w:p w:rsidR="004C0AF5" w:rsidRPr="00C90D1D" w:rsidRDefault="00847029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4C0AF5" w:rsidRDefault="0084702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C0AF5" w:rsidRPr="00C90D1D" w:rsidRDefault="008470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оспроизводить прослушанную (прочитанную) информацию, подчё</w:t>
      </w:r>
      <w:r w:rsidRPr="00C90D1D">
        <w:rPr>
          <w:rFonts w:ascii="Times New Roman" w:hAnsi="Times New Roman"/>
          <w:color w:val="000000"/>
          <w:sz w:val="28"/>
          <w:lang w:val="ru-RU"/>
        </w:rPr>
        <w:t>ркивать её принадлежность к определённой религии и/или к гражданской этике;</w:t>
      </w:r>
    </w:p>
    <w:p w:rsidR="004C0AF5" w:rsidRPr="00C90D1D" w:rsidRDefault="008470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4C0AF5" w:rsidRPr="00C90D1D" w:rsidRDefault="008470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находить дополнительную информацию к основному </w:t>
      </w:r>
      <w:r w:rsidRPr="00C90D1D">
        <w:rPr>
          <w:rFonts w:ascii="Times New Roman" w:hAnsi="Times New Roman"/>
          <w:color w:val="000000"/>
          <w:sz w:val="28"/>
          <w:lang w:val="ru-RU"/>
        </w:rPr>
        <w:t>учебному материалу в разных информационных источниках, в том числе в Интернете (в условиях контролируемого входа);</w:t>
      </w:r>
    </w:p>
    <w:p w:rsidR="004C0AF5" w:rsidRPr="00C90D1D" w:rsidRDefault="00847029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4C0AF5" w:rsidRDefault="0084702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</w:t>
      </w:r>
      <w:r>
        <w:rPr>
          <w:rFonts w:ascii="Times New Roman" w:hAnsi="Times New Roman"/>
          <w:b/>
          <w:color w:val="000000"/>
          <w:sz w:val="28"/>
        </w:rPr>
        <w:t>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УУД:</w:t>
      </w:r>
    </w:p>
    <w:p w:rsidR="004C0AF5" w:rsidRPr="00C90D1D" w:rsidRDefault="008470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4C0AF5" w:rsidRPr="00C90D1D" w:rsidRDefault="008470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с</w:t>
      </w:r>
      <w:r w:rsidRPr="00C90D1D">
        <w:rPr>
          <w:rFonts w:ascii="Times New Roman" w:hAnsi="Times New Roman"/>
          <w:color w:val="000000"/>
          <w:sz w:val="28"/>
          <w:lang w:val="ru-RU"/>
        </w:rPr>
        <w:t>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4C0AF5" w:rsidRPr="00C90D1D" w:rsidRDefault="00847029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создавать небольшие тексты-описания, тексты-рассуждения для воссозд</w:t>
      </w:r>
      <w:r w:rsidRPr="00C90D1D">
        <w:rPr>
          <w:rFonts w:ascii="Times New Roman" w:hAnsi="Times New Roman"/>
          <w:color w:val="000000"/>
          <w:sz w:val="28"/>
          <w:lang w:val="ru-RU"/>
        </w:rPr>
        <w:t>ания, анализа и оценки нравственно-этических идей, представленных в религиозных учениях и светской этике.</w:t>
      </w:r>
    </w:p>
    <w:p w:rsidR="004C0AF5" w:rsidRDefault="0084702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егуля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УУД:</w:t>
      </w:r>
    </w:p>
    <w:p w:rsidR="004C0AF5" w:rsidRPr="00C90D1D" w:rsidRDefault="008470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роявлять самостоятельность, инициативность, организованность в осуществлении учебной деятельности и в конкретных жизненных ситуация</w:t>
      </w:r>
      <w:r w:rsidRPr="00C90D1D">
        <w:rPr>
          <w:rFonts w:ascii="Times New Roman" w:hAnsi="Times New Roman"/>
          <w:color w:val="000000"/>
          <w:sz w:val="28"/>
          <w:lang w:val="ru-RU"/>
        </w:rPr>
        <w:t>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4C0AF5" w:rsidRPr="00C90D1D" w:rsidRDefault="008470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проявлять готовность изменять себя, оценивать свои поступки, ориентируясь на нравственные правила и нор</w:t>
      </w:r>
      <w:r w:rsidRPr="00C90D1D">
        <w:rPr>
          <w:rFonts w:ascii="Times New Roman" w:hAnsi="Times New Roman"/>
          <w:color w:val="000000"/>
          <w:sz w:val="28"/>
          <w:lang w:val="ru-RU"/>
        </w:rPr>
        <w:t>мы современного российского общества; проявлять способность к сознательному самоограничению в поведении;</w:t>
      </w:r>
    </w:p>
    <w:p w:rsidR="004C0AF5" w:rsidRPr="00C90D1D" w:rsidRDefault="008470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4C0AF5" w:rsidRPr="00C90D1D" w:rsidRDefault="008470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4C0AF5" w:rsidRPr="00C90D1D" w:rsidRDefault="00847029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роявлять высокий уровень познавательной мотивации, интерес к предмету, желани</w:t>
      </w:r>
      <w:r w:rsidRPr="00C90D1D">
        <w:rPr>
          <w:rFonts w:ascii="Times New Roman" w:hAnsi="Times New Roman"/>
          <w:color w:val="000000"/>
          <w:sz w:val="28"/>
          <w:lang w:val="ru-RU"/>
        </w:rPr>
        <w:t>е больше узнать о других религиях и правилах светской этики и этикета.</w:t>
      </w:r>
    </w:p>
    <w:p w:rsidR="004C0AF5" w:rsidRDefault="00847029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вместная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ятельност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4C0AF5" w:rsidRPr="00C90D1D" w:rsidRDefault="0084702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</w:t>
      </w:r>
      <w:r w:rsidRPr="00C90D1D">
        <w:rPr>
          <w:rFonts w:ascii="Times New Roman" w:hAnsi="Times New Roman"/>
          <w:color w:val="000000"/>
          <w:sz w:val="28"/>
          <w:lang w:val="ru-RU"/>
        </w:rPr>
        <w:t>работе, объективно их оценивать;</w:t>
      </w:r>
    </w:p>
    <w:p w:rsidR="004C0AF5" w:rsidRPr="00C90D1D" w:rsidRDefault="0084702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4C0AF5" w:rsidRPr="00C90D1D" w:rsidRDefault="00847029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готовить индивидуально, в парах, в группах сообщения по изученному и дополнительному 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материалу с иллюстративным материалом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видеопрезентацией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.</w:t>
      </w: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</w:p>
    <w:p w:rsidR="004C0AF5" w:rsidRPr="00C90D1D" w:rsidRDefault="00847029">
      <w:pPr>
        <w:spacing w:after="0" w:line="264" w:lineRule="auto"/>
        <w:ind w:left="120"/>
        <w:jc w:val="both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редметные результаты обучения по модулю «Основы православной культуры» должны обеспечивать следующие достижения обучающегося: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</w:t>
      </w:r>
      <w:r w:rsidRPr="00C90D1D">
        <w:rPr>
          <w:rFonts w:ascii="Times New Roman" w:hAnsi="Times New Roman"/>
          <w:color w:val="000000"/>
          <w:sz w:val="28"/>
          <w:lang w:val="ru-RU"/>
        </w:rPr>
        <w:t>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овершенствования и роли в этом личных усилий человека</w:t>
      </w:r>
      <w:r w:rsidRPr="00C90D1D">
        <w:rPr>
          <w:rFonts w:ascii="Times New Roman" w:hAnsi="Times New Roman"/>
          <w:color w:val="000000"/>
          <w:sz w:val="28"/>
          <w:lang w:val="ru-RU"/>
        </w:rPr>
        <w:t>, приводить примеры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</w:t>
      </w:r>
      <w:r w:rsidRPr="00C90D1D">
        <w:rPr>
          <w:rFonts w:ascii="Times New Roman" w:hAnsi="Times New Roman"/>
          <w:color w:val="000000"/>
          <w:sz w:val="28"/>
          <w:lang w:val="ru-RU"/>
        </w:rPr>
        <w:t>ания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нравственных заповедях, нормах христианской морали, их значении в выстраивании отношений в семье, между людьми, в общении и деятельност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скрывать основное содержание нравственных категорий в православной культуре, традиции (любовь, </w:t>
      </w:r>
      <w:r w:rsidRPr="00C90D1D">
        <w:rPr>
          <w:rFonts w:ascii="Times New Roman" w:hAnsi="Times New Roman"/>
          <w:color w:val="000000"/>
          <w:sz w:val="28"/>
          <w:lang w:val="ru-RU"/>
        </w:rPr>
        <w:t>вера, милосердие, прощение, покаяние, сострадание, ответственность, послушание, грех как нарушение заповедей, борьба с грехом, спасение), основное содержание и соотношение ветхозаветных Десяти заповедей и Евангельских заповедей Блаженств, христианского нра</w:t>
      </w:r>
      <w:r w:rsidRPr="00C90D1D">
        <w:rPr>
          <w:rFonts w:ascii="Times New Roman" w:hAnsi="Times New Roman"/>
          <w:color w:val="000000"/>
          <w:sz w:val="28"/>
          <w:lang w:val="ru-RU"/>
        </w:rPr>
        <w:t>вственного идеала; объяснять «золотое правило нравственности» в православной христианской традици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осмысления и нравственной оценки поступков, поведения (своих и других людей) с позиций православной этик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своими словами пер</w:t>
      </w:r>
      <w:r w:rsidRPr="00C90D1D">
        <w:rPr>
          <w:rFonts w:ascii="Times New Roman" w:hAnsi="Times New Roman"/>
          <w:color w:val="000000"/>
          <w:sz w:val="28"/>
          <w:lang w:val="ru-RU"/>
        </w:rPr>
        <w:t>воначальные представления о мировоззрении (картине мира) в православии, вероучении о Боге-Троице, Творении, человеке, Богочеловеке Иисусе Христе как Спасителе, Церкв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Священном Писании Церкви – Библии (Ветхий Завет, Новый Завет, Евангелия и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евангелисты), апостолах, святых и житиях святых, священнослужителях, богослужениях, молитвах, Таинствах (общее число Таинств, смысл Таинств Крещения, Причастия, Венчания, Исповеди), монашестве и монастырях в православной традици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назначени</w:t>
      </w:r>
      <w:r w:rsidRPr="00C90D1D">
        <w:rPr>
          <w:rFonts w:ascii="Times New Roman" w:hAnsi="Times New Roman"/>
          <w:color w:val="000000"/>
          <w:sz w:val="28"/>
          <w:lang w:val="ru-RU"/>
        </w:rPr>
        <w:t>и и устройстве православного храма (собственно храм, притвор, алтарь, иконы, иконостас), нормах поведения в храме, общения с мирянами и священнослужителям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православных праздниках (не менее трёх, включая Воскресение Христово и Рождество Хри</w:t>
      </w:r>
      <w:r w:rsidRPr="00C90D1D">
        <w:rPr>
          <w:rFonts w:ascii="Times New Roman" w:hAnsi="Times New Roman"/>
          <w:color w:val="000000"/>
          <w:sz w:val="28"/>
          <w:lang w:val="ru-RU"/>
        </w:rPr>
        <w:t>стово), православных постах, назначении поста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орм отношений в православной семье, обязанностей и ответственности членов семьи, отношении детей к отцу, матери, братьям и сёстрам, старшим по возрасту, предкам; православных се</w:t>
      </w:r>
      <w:r w:rsidRPr="00C90D1D">
        <w:rPr>
          <w:rFonts w:ascii="Times New Roman" w:hAnsi="Times New Roman"/>
          <w:color w:val="000000"/>
          <w:sz w:val="28"/>
          <w:lang w:val="ru-RU"/>
        </w:rPr>
        <w:t>мейных ценностей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познавать христианскую символику, объяснять своими словами её смысл (православный крест) и значение в православной культуре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в православной традиции, об иконописи; выделять и объяснять особенности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икон в сравнении с картинам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излагать основные исторические сведения о возникновении православной религиозной традиции в России (Крещение Руси), своими словами объяснять роль православия в становлении культуры народов России, российской культуры и госуда</w:t>
      </w:r>
      <w:r w:rsidRPr="00C90D1D">
        <w:rPr>
          <w:rFonts w:ascii="Times New Roman" w:hAnsi="Times New Roman"/>
          <w:color w:val="000000"/>
          <w:sz w:val="28"/>
          <w:lang w:val="ru-RU"/>
        </w:rPr>
        <w:t>рственности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 по изучению православного исторического и культурного наследия в своей местности, регионе (храмы, монастыри, святыни, памятные и святые места), оформлению и представлению её результатов;</w:t>
      </w:r>
    </w:p>
    <w:p w:rsidR="004C0AF5" w:rsidRDefault="00847029">
      <w:pPr>
        <w:numPr>
          <w:ilvl w:val="0"/>
          <w:numId w:val="9"/>
        </w:numPr>
        <w:spacing w:after="0" w:line="264" w:lineRule="auto"/>
        <w:jc w:val="both"/>
      </w:pPr>
      <w:r w:rsidRPr="00C90D1D">
        <w:rPr>
          <w:rFonts w:ascii="Times New Roman" w:hAnsi="Times New Roman"/>
          <w:color w:val="000000"/>
          <w:sz w:val="28"/>
          <w:lang w:val="ru-RU"/>
        </w:rPr>
        <w:t>пр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иводить примеры нравственных поступков, совершаемых с опорой на эт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свободы мировоззренческого выбора, отношения человека,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</w:t>
      </w:r>
      <w:r w:rsidRPr="00C90D1D">
        <w:rPr>
          <w:rFonts w:ascii="Times New Roman" w:hAnsi="Times New Roman"/>
          <w:color w:val="000000"/>
          <w:sz w:val="28"/>
          <w:lang w:val="ru-RU"/>
        </w:rPr>
        <w:t>ей Родине – России; приводить примеры сотрудничества последователей традиционных религий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равославие, ислам, б</w:t>
      </w:r>
      <w:r w:rsidRPr="00C90D1D">
        <w:rPr>
          <w:rFonts w:ascii="Times New Roman" w:hAnsi="Times New Roman"/>
          <w:color w:val="000000"/>
          <w:sz w:val="28"/>
          <w:lang w:val="ru-RU"/>
        </w:rPr>
        <w:t>уддизм, иудаизм;</w:t>
      </w:r>
    </w:p>
    <w:p w:rsidR="004C0AF5" w:rsidRPr="00C90D1D" w:rsidRDefault="00847029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человеческого достоинства, ценности человеческой жизни в православной духовно-нравственной культуре, традиц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образовательной программы модуля «Основы исламской культуры» 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должны отражать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умений: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</w:t>
      </w:r>
      <w:r w:rsidRPr="00C90D1D">
        <w:rPr>
          <w:rFonts w:ascii="Times New Roman" w:hAnsi="Times New Roman"/>
          <w:color w:val="000000"/>
          <w:sz w:val="28"/>
          <w:lang w:val="ru-RU"/>
        </w:rPr>
        <w:t>нимание значимости нравственного совершенствования и роли в этом личных усилий человека, приводить примеры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йских традиционных духовных и нравственных ценностей, духовно-нравственной культуры народов России, росс</w:t>
      </w:r>
      <w:r w:rsidRPr="00C90D1D">
        <w:rPr>
          <w:rFonts w:ascii="Times New Roman" w:hAnsi="Times New Roman"/>
          <w:color w:val="000000"/>
          <w:sz w:val="28"/>
          <w:lang w:val="ru-RU"/>
        </w:rPr>
        <w:t>ийского общества как источника и основы духовного развития, нравственного совершенствования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нравственных заповедях, нормах исламской религиозной морали, их значении в выстраивании отношений в семье, между людьми, в общении и деятельности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</w:t>
      </w:r>
      <w:r w:rsidRPr="00C90D1D">
        <w:rPr>
          <w:rFonts w:ascii="Times New Roman" w:hAnsi="Times New Roman"/>
          <w:color w:val="000000"/>
          <w:sz w:val="28"/>
          <w:lang w:val="ru-RU"/>
        </w:rPr>
        <w:t>аскрывать основное содержание нравственных категорий в исламской культуре, традиции (вера, искренность, милосердие, ответственность, справедливость, честность, великодушие, скромность, верность, терпение, выдержка, достойное поведение, стремление к знаниям</w:t>
      </w:r>
      <w:r w:rsidRPr="00C90D1D">
        <w:rPr>
          <w:rFonts w:ascii="Times New Roman" w:hAnsi="Times New Roman"/>
          <w:color w:val="000000"/>
          <w:sz w:val="28"/>
          <w:lang w:val="ru-RU"/>
        </w:rPr>
        <w:t>)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осмысления и нравственной оценки поступков, поведения (своих и других людей) с позиций исламской этики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 мировоззрении (картине мира) в исламской культуре, единобожии, вере и её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основах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ссказывать о Священном Коране и сунне – примерах из жизни пророка Мухаммада; о праведных предках, о ритуальной практике в исламе (намаз, хадж, пост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закят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дуа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зикр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)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назначении и устройстве мечети (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инбар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ихраб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), нормах повед</w:t>
      </w:r>
      <w:r w:rsidRPr="00C90D1D">
        <w:rPr>
          <w:rFonts w:ascii="Times New Roman" w:hAnsi="Times New Roman"/>
          <w:color w:val="000000"/>
          <w:sz w:val="28"/>
          <w:lang w:val="ru-RU"/>
        </w:rPr>
        <w:t>ения в мечети, общения с верующими и служителями ислама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ссказывать о праздниках в исламе (Ураза-байрам, Курбан-байрам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аулид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)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скрывать основное содержание норм отношений в исламской семье, обязанностей и ответственности членов семьи; норм отношений </w:t>
      </w:r>
      <w:r w:rsidRPr="00C90D1D">
        <w:rPr>
          <w:rFonts w:ascii="Times New Roman" w:hAnsi="Times New Roman"/>
          <w:color w:val="000000"/>
          <w:sz w:val="28"/>
          <w:lang w:val="ru-RU"/>
        </w:rPr>
        <w:t>детей к отцу, матери, братьям и сёстрам, старшим по возрасту, предкам; норм отношений с дальними родственниками, соседями; исламских семейных ценностей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познавать исламскую символику, объяснять своими словами её смысл и охарактеризовать назначение ислам</w:t>
      </w:r>
      <w:r w:rsidRPr="00C90D1D">
        <w:rPr>
          <w:rFonts w:ascii="Times New Roman" w:hAnsi="Times New Roman"/>
          <w:color w:val="000000"/>
          <w:sz w:val="28"/>
          <w:lang w:val="ru-RU"/>
        </w:rPr>
        <w:t>ского орнамента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в исламской традиции, религиозных напевах, каллиграфии, архитектуре, книжной миниатюре, религиозной атрибутике, одежде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излагать основные исторические сведения о возникновении исламской религиозной тр</w:t>
      </w:r>
      <w:r w:rsidRPr="00C90D1D">
        <w:rPr>
          <w:rFonts w:ascii="Times New Roman" w:hAnsi="Times New Roman"/>
          <w:color w:val="000000"/>
          <w:sz w:val="28"/>
          <w:lang w:val="ru-RU"/>
        </w:rPr>
        <w:t>адиции в России, своими словами объяснять роль ислама в становлении культуры народов России, российской культуры и государственности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ервоначальный опыт поисковой, проектной деятельности по изучению исламского исторического и культурного наследия в своей </w:t>
      </w:r>
      <w:r w:rsidRPr="00C90D1D">
        <w:rPr>
          <w:rFonts w:ascii="Times New Roman" w:hAnsi="Times New Roman"/>
          <w:color w:val="000000"/>
          <w:sz w:val="28"/>
          <w:lang w:val="ru-RU"/>
        </w:rPr>
        <w:t>местности, регионе (мечети, медресе, памятные и святые места), оформлению и представлению её результатов;</w:t>
      </w:r>
    </w:p>
    <w:p w:rsidR="004C0AF5" w:rsidRDefault="00847029">
      <w:pPr>
        <w:numPr>
          <w:ilvl w:val="0"/>
          <w:numId w:val="10"/>
        </w:numPr>
        <w:spacing w:after="0" w:line="264" w:lineRule="auto"/>
        <w:jc w:val="both"/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иводить примеры нравственных поступков, совершаемых с опорой на эт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понимание российского общенародного (общенационального, гражданского) патриотизма, любви к Отечеству, нашей общей Родине – России; приводить примеры сотрудничества последователей традиционных религий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 (не менее трёх,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кроме изучаемой), народы России, для которых традиционными религиями исторически являются православие, ислам, буддизм, иудаизм;</w:t>
      </w:r>
    </w:p>
    <w:p w:rsidR="004C0AF5" w:rsidRPr="00C90D1D" w:rsidRDefault="00847029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человеческого достоинства, ценности человеческой жизни в исламской духовно-нравственной культ</w:t>
      </w:r>
      <w:r w:rsidRPr="00C90D1D">
        <w:rPr>
          <w:rFonts w:ascii="Times New Roman" w:hAnsi="Times New Roman"/>
          <w:color w:val="000000"/>
          <w:sz w:val="28"/>
          <w:lang w:val="ru-RU"/>
        </w:rPr>
        <w:t>уре, традиц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образовательной программы модуля «Основы буддийской культуры» должны отражать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умений: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</w:t>
      </w:r>
      <w:r w:rsidRPr="00C90D1D">
        <w:rPr>
          <w:rFonts w:ascii="Times New Roman" w:hAnsi="Times New Roman"/>
          <w:color w:val="000000"/>
          <w:sz w:val="28"/>
          <w:lang w:val="ru-RU"/>
        </w:rPr>
        <w:t>еком значимых для жизни представлений о себе, людях, окружающей действительности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выражать понимание и принятие </w:t>
      </w:r>
      <w:r w:rsidRPr="00C90D1D">
        <w:rPr>
          <w:rFonts w:ascii="Times New Roman" w:hAnsi="Times New Roman"/>
          <w:color w:val="000000"/>
          <w:sz w:val="28"/>
          <w:lang w:val="ru-RU"/>
        </w:rPr>
        <w:t>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нравственных заповедях, нормах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буддийской религиозной морали, их значении в выстраивании отношений в семье, между людьми, в общении и деятельности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равственных категорий в буддийской культуре, традиции (сострадание, милосердие, любовь, ответственность, б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лагие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неблагие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деяния, освобождение, борьба с неведением, уверенность в себе, постоянство перемен, внимательность); основных идей (учения) Будды о сущности </w:t>
      </w: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человеческой жизни, цикличности и значения сансары; понимание личности как совокупности всех посту</w:t>
      </w:r>
      <w:r w:rsidRPr="00C90D1D">
        <w:rPr>
          <w:rFonts w:ascii="Times New Roman" w:hAnsi="Times New Roman"/>
          <w:color w:val="000000"/>
          <w:sz w:val="28"/>
          <w:lang w:val="ru-RU"/>
        </w:rPr>
        <w:t>пков; значение понятий «правильное воззрение» и «правильное действие»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осмысления и нравственной оценки поступков, поведения (своих и других людей) с позиций буддийской этики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 мир</w:t>
      </w:r>
      <w:r w:rsidRPr="00C90D1D">
        <w:rPr>
          <w:rFonts w:ascii="Times New Roman" w:hAnsi="Times New Roman"/>
          <w:color w:val="000000"/>
          <w:sz w:val="28"/>
          <w:lang w:val="ru-RU"/>
        </w:rPr>
        <w:t>овоззрении (картине мира) в буддийской культуре, учении о Будде (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буддах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)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бодхисаттвах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, Вселенной, человеке, обществе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сангхе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, сансаре и нирване; понимание ценности любой формы жизни как связанной с ценностью человеческой жизни и бытия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будд</w:t>
      </w:r>
      <w:r w:rsidRPr="00C90D1D">
        <w:rPr>
          <w:rFonts w:ascii="Times New Roman" w:hAnsi="Times New Roman"/>
          <w:color w:val="000000"/>
          <w:sz w:val="28"/>
          <w:lang w:val="ru-RU"/>
        </w:rPr>
        <w:t>ийских писаниях, ламах, службах; смысле принятия, восьмеричном пути и карме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назначении и устройстве буддийского храма, нормах поведения в храме, общения с мирскими последователями и ламами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праздниках в буддизме, аскезе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</w:t>
      </w:r>
      <w:r w:rsidRPr="00C90D1D">
        <w:rPr>
          <w:rFonts w:ascii="Times New Roman" w:hAnsi="Times New Roman"/>
          <w:color w:val="000000"/>
          <w:sz w:val="28"/>
          <w:lang w:val="ru-RU"/>
        </w:rPr>
        <w:t>рывать основное содержание норм отношений в буддийской семье, обязанностей и ответственности членов семьи, отношении детей к отцу, матери, братьям и сёстрам, старшим по возрасту, предкам; буддийских семейных ценностей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познавать буддийскую символику, об</w:t>
      </w:r>
      <w:r w:rsidRPr="00C90D1D">
        <w:rPr>
          <w:rFonts w:ascii="Times New Roman" w:hAnsi="Times New Roman"/>
          <w:color w:val="000000"/>
          <w:sz w:val="28"/>
          <w:lang w:val="ru-RU"/>
        </w:rPr>
        <w:t>ъяснять своими словами её смысл и значение в буддийской культуре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в буддийской традиции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излагать основные исторические сведения о возникновении буддийской религиозной традиции в истории и в России, своими словами объ</w:t>
      </w:r>
      <w:r w:rsidRPr="00C90D1D">
        <w:rPr>
          <w:rFonts w:ascii="Times New Roman" w:hAnsi="Times New Roman"/>
          <w:color w:val="000000"/>
          <w:sz w:val="28"/>
          <w:lang w:val="ru-RU"/>
        </w:rPr>
        <w:t>яснять роль буддизма в становлении культуры народов России, российской культуры и государственности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 по изучению буддийского исторического и культурного наследия в своей местности, регионе (храмы, монас</w:t>
      </w:r>
      <w:r w:rsidRPr="00C90D1D">
        <w:rPr>
          <w:rFonts w:ascii="Times New Roman" w:hAnsi="Times New Roman"/>
          <w:color w:val="000000"/>
          <w:sz w:val="28"/>
          <w:lang w:val="ru-RU"/>
        </w:rPr>
        <w:t>тыри, святыни, памятные и святые места), оформлению и представлению её результатов;</w:t>
      </w:r>
    </w:p>
    <w:p w:rsidR="004C0AF5" w:rsidRDefault="00847029">
      <w:pPr>
        <w:numPr>
          <w:ilvl w:val="0"/>
          <w:numId w:val="11"/>
        </w:numPr>
        <w:spacing w:after="0" w:line="264" w:lineRule="auto"/>
        <w:jc w:val="both"/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риводить примеры нравственных поступков, совершаемых с опорой на эт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енародного (общенационального, гражданского) патриотизма, любви к Отечеству, нашей общей </w:t>
      </w: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Родине – России; приводить примеры сотрудничества последователей традиционных религий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называть традиционные религии в России (не менее трёх, кроме изучаемой), народы </w:t>
      </w:r>
      <w:r w:rsidRPr="00C90D1D">
        <w:rPr>
          <w:rFonts w:ascii="Times New Roman" w:hAnsi="Times New Roman"/>
          <w:color w:val="000000"/>
          <w:sz w:val="28"/>
          <w:lang w:val="ru-RU"/>
        </w:rPr>
        <w:t>России, для которых традиционными религиями исторически являются православие, ислам, буддизм, иудаизм;</w:t>
      </w:r>
    </w:p>
    <w:p w:rsidR="004C0AF5" w:rsidRPr="00C90D1D" w:rsidRDefault="00847029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человеческого достоинства, ценности человеческой жизни в буддийской духовно-нравственной культуре, традиц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редметные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образовательной программы модуля «Основы иудейской культуры» должны отражать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умений: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</w:t>
      </w:r>
      <w:r w:rsidRPr="00C90D1D">
        <w:rPr>
          <w:rFonts w:ascii="Times New Roman" w:hAnsi="Times New Roman"/>
          <w:color w:val="000000"/>
          <w:sz w:val="28"/>
          <w:lang w:val="ru-RU"/>
        </w:rPr>
        <w:t>едставлений о себе, людях, окружающей действительности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овершенствования и роли в этом личных усилий человека, приводить примеры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йских традиционных дух</w:t>
      </w:r>
      <w:r w:rsidRPr="00C90D1D">
        <w:rPr>
          <w:rFonts w:ascii="Times New Roman" w:hAnsi="Times New Roman"/>
          <w:color w:val="000000"/>
          <w:sz w:val="28"/>
          <w:lang w:val="ru-RU"/>
        </w:rPr>
        <w:t>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нравственных заповедях, нормах иудейской морали, их значении в выс</w:t>
      </w:r>
      <w:r w:rsidRPr="00C90D1D">
        <w:rPr>
          <w:rFonts w:ascii="Times New Roman" w:hAnsi="Times New Roman"/>
          <w:color w:val="000000"/>
          <w:sz w:val="28"/>
          <w:lang w:val="ru-RU"/>
        </w:rPr>
        <w:t>траивании отношений в семье, между людьми, в общении и деятельности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равственных категорий в иудейской культуре, традиции (любовь, вера, милосердие, прощение, покаяние, сострадание, ответственность, послушание, исполнение за</w:t>
      </w:r>
      <w:r w:rsidRPr="00C90D1D">
        <w:rPr>
          <w:rFonts w:ascii="Times New Roman" w:hAnsi="Times New Roman"/>
          <w:color w:val="000000"/>
          <w:sz w:val="28"/>
          <w:lang w:val="ru-RU"/>
        </w:rPr>
        <w:t>поведей, борьба с грехом и спасение), основное содержание и место заповедей (прежде всего, Десяти заповедей) в жизни человека; объяснять «золотое правило нравственности» в иудейской религиозной традиции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осмысления и нравственной оценки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поступков, поведения (своих и других людей) с позиций иудейской этики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 мировоззрении (картине мира) в иудаизме, учение о единобожии, об основных принципах иудаизма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ссказывать о священных текстах 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иудаизма – Торе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Танахе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, о Талмуде, произведениях выдающихся деятелей иудаизма, богослужениях, молитвах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назначении и устройстве синагоги, о раввинах, нормах поведения в синагоге, общения с мирянами и раввинами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б иудейских пр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аздниках (не менее четырёх, включая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Рош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-а-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Шана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Йом-Киппур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Суккот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Песах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), постах, назначении поста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орм отношений в еврейской семье, обязанностей и ответственности членов семьи, отношений детей к отцу, матери, братьям и сё</w:t>
      </w:r>
      <w:r w:rsidRPr="00C90D1D">
        <w:rPr>
          <w:rFonts w:ascii="Times New Roman" w:hAnsi="Times New Roman"/>
          <w:color w:val="000000"/>
          <w:sz w:val="28"/>
          <w:lang w:val="ru-RU"/>
        </w:rPr>
        <w:t>страм, старшим по возрасту, предкам; иудейских традиционных семейных ценностей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познавать иудейскую символику, объяснять своими словами её смысл (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агендовид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) и значение в еврейской культуре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в иудейской традиции, к</w:t>
      </w:r>
      <w:r w:rsidRPr="00C90D1D">
        <w:rPr>
          <w:rFonts w:ascii="Times New Roman" w:hAnsi="Times New Roman"/>
          <w:color w:val="000000"/>
          <w:sz w:val="28"/>
          <w:lang w:val="ru-RU"/>
        </w:rPr>
        <w:t>аллиграфии, религиозных напевах, архитектуре, книжной миниатюре, религиозной атрибутике, одежде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излагать основные исторические сведения о появлении иудаизма на территории России, своими словами объяснять роль иудаизма в становлении культуры народов России</w:t>
      </w:r>
      <w:r w:rsidRPr="00C90D1D">
        <w:rPr>
          <w:rFonts w:ascii="Times New Roman" w:hAnsi="Times New Roman"/>
          <w:color w:val="000000"/>
          <w:sz w:val="28"/>
          <w:lang w:val="ru-RU"/>
        </w:rPr>
        <w:t>, российской культуры и государственности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 по изучению иудейского исторического и культурного наследия в своей местности, регионе (синагоги, кладбища, памятные и святые места), оформлению и представлени</w:t>
      </w:r>
      <w:r w:rsidRPr="00C90D1D">
        <w:rPr>
          <w:rFonts w:ascii="Times New Roman" w:hAnsi="Times New Roman"/>
          <w:color w:val="000000"/>
          <w:sz w:val="28"/>
          <w:lang w:val="ru-RU"/>
        </w:rPr>
        <w:t>ю её результатов;</w:t>
      </w:r>
    </w:p>
    <w:p w:rsidR="004C0AF5" w:rsidRDefault="00847029">
      <w:pPr>
        <w:numPr>
          <w:ilvl w:val="0"/>
          <w:numId w:val="12"/>
        </w:numPr>
        <w:spacing w:after="0" w:line="264" w:lineRule="auto"/>
        <w:jc w:val="both"/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риводить примеры нравственных поступков, совершаемых с опорой на этические нормы религиозной культуры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свободы мировоззренческого выбора,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</w:t>
      </w:r>
      <w:r w:rsidRPr="00C90D1D">
        <w:rPr>
          <w:rFonts w:ascii="Times New Roman" w:hAnsi="Times New Roman"/>
          <w:color w:val="000000"/>
          <w:sz w:val="28"/>
          <w:lang w:val="ru-RU"/>
        </w:rPr>
        <w:t>Отечеству, нашей общей Родине – России; приводить примеры сотрудничества последователей традиционных религий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 (не менее трёх, кроме изучаемой), народы России, для которых традиционными религиями исторически являются п</w:t>
      </w:r>
      <w:r w:rsidRPr="00C90D1D">
        <w:rPr>
          <w:rFonts w:ascii="Times New Roman" w:hAnsi="Times New Roman"/>
          <w:color w:val="000000"/>
          <w:sz w:val="28"/>
          <w:lang w:val="ru-RU"/>
        </w:rPr>
        <w:t>равославие, ислам, буддизм, иудаизм;</w:t>
      </w:r>
    </w:p>
    <w:p w:rsidR="004C0AF5" w:rsidRPr="00C90D1D" w:rsidRDefault="00847029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человеческого достоинства, ценности человеческой жизни в иудейской духовно-нравственной культуре, традиц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Предметные результаты освоения образовательной программы модуля «Основы религ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иозных культур народов России» должны отражать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умений: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</w:t>
      </w:r>
      <w:r w:rsidRPr="00C90D1D">
        <w:rPr>
          <w:rFonts w:ascii="Times New Roman" w:hAnsi="Times New Roman"/>
          <w:color w:val="000000"/>
          <w:sz w:val="28"/>
          <w:lang w:val="ru-RU"/>
        </w:rPr>
        <w:t>сти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выражать понимание и принятие значения российских традиционных духовных и нравственных ценностей, </w:t>
      </w:r>
      <w:r w:rsidRPr="00C90D1D">
        <w:rPr>
          <w:rFonts w:ascii="Times New Roman" w:hAnsi="Times New Roman"/>
          <w:color w:val="000000"/>
          <w:sz w:val="28"/>
          <w:lang w:val="ru-RU"/>
        </w:rPr>
        <w:t>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нравственных заповедях, нормах морали в традиционных религиях России (православие, ислам, буддизм,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иудаизм), их значении в выстраивании отношений в семье, между людьми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</w:t>
      </w:r>
      <w:r w:rsidRPr="00C90D1D">
        <w:rPr>
          <w:rFonts w:ascii="Times New Roman" w:hAnsi="Times New Roman"/>
          <w:color w:val="000000"/>
          <w:sz w:val="28"/>
          <w:lang w:val="ru-RU"/>
        </w:rPr>
        <w:t>аме, буддизме, иудаизме); объяснять «золотое правило нравственности» в религиозных традициях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соотносить нравственные формы поведения с нравственными нормами, заповедями в традиционных религиях народов России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</w:t>
      </w:r>
      <w:r w:rsidRPr="00C90D1D">
        <w:rPr>
          <w:rFonts w:ascii="Times New Roman" w:hAnsi="Times New Roman"/>
          <w:color w:val="000000"/>
          <w:sz w:val="28"/>
          <w:lang w:val="ru-RU"/>
        </w:rPr>
        <w:t>тавления о мировоззрении (картине мира) в вероучении православия, ислама, буддизма, иудаизма; об основателях религий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ссказывать о священных писаниях традиционных религий народов России (Библия, Коран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Трипитака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(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Ганджур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), Танах), хранителях предания и с</w:t>
      </w:r>
      <w:r w:rsidRPr="00C90D1D">
        <w:rPr>
          <w:rFonts w:ascii="Times New Roman" w:hAnsi="Times New Roman"/>
          <w:color w:val="000000"/>
          <w:sz w:val="28"/>
          <w:lang w:val="ru-RU"/>
        </w:rPr>
        <w:t>лужителях религиозного культа (священники, муллы, ламы, раввины), религиозных обрядах, ритуалах, обычаях (1–2 примера)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назначении и устройстве священных сооружений (храмов) традиционных религий народов России, основных нормах поведения в хр</w:t>
      </w:r>
      <w:r w:rsidRPr="00C90D1D">
        <w:rPr>
          <w:rFonts w:ascii="Times New Roman" w:hAnsi="Times New Roman"/>
          <w:color w:val="000000"/>
          <w:sz w:val="28"/>
          <w:lang w:val="ru-RU"/>
        </w:rPr>
        <w:t>амах, общения с верующими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раскрывать основное содержание норм отношен</w:t>
      </w:r>
      <w:r w:rsidRPr="00C90D1D">
        <w:rPr>
          <w:rFonts w:ascii="Times New Roman" w:hAnsi="Times New Roman"/>
          <w:color w:val="000000"/>
          <w:sz w:val="28"/>
          <w:lang w:val="ru-RU"/>
        </w:rPr>
        <w:t>ий в религиозной семье (православие, ислам, буддизм, иудаизм), общее представление о семейных ценностях в традиционных религиях народов России; понимание отношения к труду, учению в традиционных религиях народов России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спознавать религиозную символику </w:t>
      </w:r>
      <w:r w:rsidRPr="00C90D1D">
        <w:rPr>
          <w:rFonts w:ascii="Times New Roman" w:hAnsi="Times New Roman"/>
          <w:color w:val="000000"/>
          <w:sz w:val="28"/>
          <w:lang w:val="ru-RU"/>
        </w:rPr>
        <w:t>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художественной культуре традиционных религий народов России (православны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е иконы, исламская каллиграфия, буддийская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танкопись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излагать осн</w:t>
      </w:r>
      <w:r w:rsidRPr="00C90D1D">
        <w:rPr>
          <w:rFonts w:ascii="Times New Roman" w:hAnsi="Times New Roman"/>
          <w:color w:val="000000"/>
          <w:sz w:val="28"/>
          <w:lang w:val="ru-RU"/>
        </w:rPr>
        <w:t>овные исторические сведения о роли традиционных религий в становлении культуры народов России, российского общества, российской государственности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 по изучению исторического и культурного наследия традиц</w:t>
      </w:r>
      <w:r w:rsidRPr="00C90D1D">
        <w:rPr>
          <w:rFonts w:ascii="Times New Roman" w:hAnsi="Times New Roman"/>
          <w:color w:val="000000"/>
          <w:sz w:val="28"/>
          <w:lang w:val="ru-RU"/>
        </w:rPr>
        <w:t>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</w:r>
    </w:p>
    <w:p w:rsidR="004C0AF5" w:rsidRDefault="00847029">
      <w:pPr>
        <w:numPr>
          <w:ilvl w:val="0"/>
          <w:numId w:val="13"/>
        </w:numPr>
        <w:spacing w:after="0" w:line="264" w:lineRule="auto"/>
        <w:jc w:val="both"/>
      </w:pPr>
      <w:r w:rsidRPr="00C90D1D">
        <w:rPr>
          <w:rFonts w:ascii="Times New Roman" w:hAnsi="Times New Roman"/>
          <w:color w:val="000000"/>
          <w:sz w:val="28"/>
          <w:lang w:val="ru-RU"/>
        </w:rPr>
        <w:t>приводить примеры нравственных поступков, совершаемых с опорой на этические нормы религиозной культуры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го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– России; приводить примеры сотрудничества последователей традиционных религий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называть тр</w:t>
      </w:r>
      <w:r w:rsidRPr="00C90D1D">
        <w:rPr>
          <w:rFonts w:ascii="Times New Roman" w:hAnsi="Times New Roman"/>
          <w:color w:val="000000"/>
          <w:sz w:val="28"/>
          <w:lang w:val="ru-RU"/>
        </w:rPr>
        <w:t>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4C0AF5" w:rsidRPr="00C90D1D" w:rsidRDefault="00847029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выражать своими словами понимание человеческого достоинства, ценности человеческой жизни в традиционных религиях наро</w:t>
      </w:r>
      <w:r w:rsidRPr="00C90D1D">
        <w:rPr>
          <w:rFonts w:ascii="Times New Roman" w:hAnsi="Times New Roman"/>
          <w:color w:val="000000"/>
          <w:sz w:val="28"/>
          <w:lang w:val="ru-RU"/>
        </w:rPr>
        <w:t>дов России.</w:t>
      </w:r>
    </w:p>
    <w:p w:rsidR="004C0AF5" w:rsidRPr="00C90D1D" w:rsidRDefault="00847029">
      <w:pPr>
        <w:spacing w:after="0" w:line="264" w:lineRule="auto"/>
        <w:ind w:firstLine="600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редметные результаты освоения образовательной программы модуля «Основы светской этики» должны отражать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умений: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ервоначальное понимание сущности духовного развития как осознания и усвоения человеком зна</w:t>
      </w:r>
      <w:r w:rsidRPr="00C90D1D">
        <w:rPr>
          <w:rFonts w:ascii="Times New Roman" w:hAnsi="Times New Roman"/>
          <w:color w:val="000000"/>
          <w:sz w:val="28"/>
          <w:lang w:val="ru-RU"/>
        </w:rPr>
        <w:t>чимых для жизни представлений о себе, людях, окружающей действительности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ражать понимание и принятие значения росси</w:t>
      </w:r>
      <w:r w:rsidRPr="00C90D1D">
        <w:rPr>
          <w:rFonts w:ascii="Times New Roman" w:hAnsi="Times New Roman"/>
          <w:color w:val="000000"/>
          <w:sz w:val="28"/>
          <w:lang w:val="ru-RU"/>
        </w:rPr>
        <w:t>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рассказывать о российской светской (гражданской) этике как </w:t>
      </w:r>
      <w:r w:rsidRPr="00C90D1D">
        <w:rPr>
          <w:rFonts w:ascii="Times New Roman" w:hAnsi="Times New Roman"/>
          <w:color w:val="000000"/>
          <w:sz w:val="28"/>
          <w:lang w:val="ru-RU"/>
        </w:rPr>
        <w:t>общепринятых в российском обществе нормах морали, отношений и поведения людей, основанных на российских традиционных духовных ценностях, конституционных правах, свободах и обязанностях человека и гражданина в России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нравстве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</w:t>
      </w:r>
      <w:r w:rsidRPr="00C90D1D">
        <w:rPr>
          <w:rFonts w:ascii="Times New Roman" w:hAnsi="Times New Roman"/>
          <w:color w:val="000000"/>
          <w:sz w:val="28"/>
          <w:lang w:val="ru-RU"/>
        </w:rPr>
        <w:t>российском обществе; объяснять «золотое правило нравственности»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</w:t>
      </w:r>
      <w:r w:rsidRPr="00C90D1D">
        <w:rPr>
          <w:rFonts w:ascii="Times New Roman" w:hAnsi="Times New Roman"/>
          <w:color w:val="000000"/>
          <w:sz w:val="28"/>
          <w:lang w:val="ru-RU"/>
        </w:rPr>
        <w:t>меры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своими словами первоначальные представления об основных нормах российской светской (граждан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особенностей народов России, российского общества; </w:t>
      </w: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важение чести, достоинства, доброго имени любого </w:t>
      </w:r>
      <w:r w:rsidRPr="00C90D1D">
        <w:rPr>
          <w:rFonts w:ascii="Times New Roman" w:hAnsi="Times New Roman"/>
          <w:color w:val="000000"/>
          <w:sz w:val="28"/>
          <w:lang w:val="ru-RU"/>
        </w:rPr>
        <w:t>человека; любовь к природе, забота о животных, охрана окружающей среды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</w:t>
      </w:r>
      <w:r w:rsidRPr="00C90D1D">
        <w:rPr>
          <w:rFonts w:ascii="Times New Roman" w:hAnsi="Times New Roman"/>
          <w:color w:val="000000"/>
          <w:sz w:val="28"/>
          <w:lang w:val="ru-RU"/>
        </w:rPr>
        <w:t>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осн</w:t>
      </w:r>
      <w:r w:rsidRPr="00C90D1D">
        <w:rPr>
          <w:rFonts w:ascii="Times New Roman" w:hAnsi="Times New Roman"/>
          <w:color w:val="000000"/>
          <w:sz w:val="28"/>
          <w:lang w:val="ru-RU"/>
        </w:rPr>
        <w:t>овное содержание понимания семьи, отношений в семье на основе российских традиционных духовных ценностей (семья – союз мужчины и женщины на основе взаимной любви для совместной жизни, рождения и воспитания детей; любовь и забота родителей о детях; любовь и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познавать российскую государственную символику, символику своего региона, объяснять её значение; выражать уважение россий</w:t>
      </w:r>
      <w:r w:rsidRPr="00C90D1D">
        <w:rPr>
          <w:rFonts w:ascii="Times New Roman" w:hAnsi="Times New Roman"/>
          <w:color w:val="000000"/>
          <w:sz w:val="28"/>
          <w:lang w:val="ru-RU"/>
        </w:rPr>
        <w:t>ской государственности, законов в российском обществе, законных интересов и прав людей, сограждан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</w:t>
      </w:r>
      <w:r w:rsidRPr="00C90D1D">
        <w:rPr>
          <w:rFonts w:ascii="Times New Roman" w:hAnsi="Times New Roman"/>
          <w:color w:val="000000"/>
          <w:sz w:val="28"/>
          <w:lang w:val="ru-RU"/>
        </w:rPr>
        <w:t>естный труд, уважение к труду, трудящимся, результатам труда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раскрывать основное содержание российской светской (гражданской) этик</w:t>
      </w:r>
      <w:r w:rsidRPr="00C90D1D">
        <w:rPr>
          <w:rFonts w:ascii="Times New Roman" w:hAnsi="Times New Roman"/>
          <w:color w:val="000000"/>
          <w:sz w:val="28"/>
          <w:lang w:val="ru-RU"/>
        </w:rPr>
        <w:t>и на примерах образцов нравственности, российской гражданственности и патриотизма в истории России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объяснять своими словами роль светской (гражданской) этики в становлении российской государственности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первоначальный опыт поисковой, проектной деятельности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4C0AF5" w:rsidRDefault="00847029">
      <w:pPr>
        <w:numPr>
          <w:ilvl w:val="0"/>
          <w:numId w:val="14"/>
        </w:numPr>
        <w:spacing w:after="0" w:line="264" w:lineRule="auto"/>
        <w:jc w:val="both"/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приводить примеры нравственных поступков, совершаемых с опорой на этические нормы российской 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светской (гражданской) этики и внутреннюю </w:t>
      </w:r>
      <w:proofErr w:type="spellStart"/>
      <w:r>
        <w:rPr>
          <w:rFonts w:ascii="Times New Roman" w:hAnsi="Times New Roman"/>
          <w:color w:val="000000"/>
          <w:sz w:val="28"/>
        </w:rPr>
        <w:t>установк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личности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оступ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гласно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вое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вест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lastRenderedPageBreak/>
        <w:t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</w:t>
      </w:r>
      <w:r w:rsidRPr="00C90D1D">
        <w:rPr>
          <w:rFonts w:ascii="Times New Roman" w:hAnsi="Times New Roman"/>
          <w:color w:val="000000"/>
          <w:sz w:val="28"/>
          <w:lang w:val="ru-RU"/>
        </w:rPr>
        <w:t xml:space="preserve">го общества как многоэтничного и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многорелигиозного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– России; приводить примеры сотрудничества последователей тради</w:t>
      </w:r>
      <w:r w:rsidRPr="00C90D1D">
        <w:rPr>
          <w:rFonts w:ascii="Times New Roman" w:hAnsi="Times New Roman"/>
          <w:color w:val="000000"/>
          <w:sz w:val="28"/>
          <w:lang w:val="ru-RU"/>
        </w:rPr>
        <w:t>ционных религий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4C0AF5" w:rsidRPr="00C90D1D" w:rsidRDefault="00847029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C90D1D">
        <w:rPr>
          <w:rFonts w:ascii="Times New Roman" w:hAnsi="Times New Roman"/>
          <w:color w:val="000000"/>
          <w:sz w:val="28"/>
          <w:lang w:val="ru-RU"/>
        </w:rPr>
        <w:t xml:space="preserve">выражать своими словами понимание человеческого достоинства, ценности человеческой жизни </w:t>
      </w:r>
      <w:r w:rsidRPr="00C90D1D">
        <w:rPr>
          <w:rFonts w:ascii="Times New Roman" w:hAnsi="Times New Roman"/>
          <w:color w:val="000000"/>
          <w:sz w:val="28"/>
          <w:lang w:val="ru-RU"/>
        </w:rPr>
        <w:t>в российской светской (гражданской) этике.</w:t>
      </w:r>
    </w:p>
    <w:p w:rsidR="004C0AF5" w:rsidRPr="00C90D1D" w:rsidRDefault="004C0AF5">
      <w:pPr>
        <w:spacing w:after="0" w:line="264" w:lineRule="auto"/>
        <w:ind w:left="120"/>
        <w:jc w:val="both"/>
        <w:rPr>
          <w:lang w:val="ru-RU"/>
        </w:rPr>
      </w:pPr>
    </w:p>
    <w:p w:rsidR="004C0AF5" w:rsidRPr="00C90D1D" w:rsidRDefault="004C0AF5">
      <w:pPr>
        <w:rPr>
          <w:lang w:val="ru-RU"/>
        </w:rPr>
        <w:sectPr w:rsidR="004C0AF5" w:rsidRPr="00C90D1D">
          <w:pgSz w:w="11906" w:h="16383"/>
          <w:pgMar w:top="1134" w:right="850" w:bottom="1134" w:left="1701" w:header="720" w:footer="720" w:gutter="0"/>
          <w:cols w:space="720"/>
        </w:sectPr>
      </w:pPr>
    </w:p>
    <w:p w:rsidR="004C0AF5" w:rsidRPr="00C90D1D" w:rsidRDefault="00847029">
      <w:pPr>
        <w:spacing w:after="0"/>
        <w:ind w:left="120"/>
        <w:rPr>
          <w:lang w:val="ru-RU"/>
        </w:rPr>
      </w:pPr>
      <w:bookmarkStart w:id="7" w:name="block-29379038"/>
      <w:bookmarkEnd w:id="6"/>
      <w:r w:rsidRPr="00C90D1D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4C0AF5" w:rsidRPr="00C90D1D" w:rsidRDefault="00847029">
      <w:pPr>
        <w:spacing w:after="0"/>
        <w:ind w:left="120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 МОДУЛЬ "ОСНОВЫ ПРАВОСЛАВН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882"/>
        <w:gridCol w:w="1384"/>
        <w:gridCol w:w="1841"/>
        <w:gridCol w:w="1910"/>
        <w:gridCol w:w="2379"/>
      </w:tblGrid>
      <w:tr w:rsidR="004C0AF5">
        <w:trPr>
          <w:trHeight w:val="144"/>
          <w:tblCellSpacing w:w="20" w:type="nil"/>
        </w:trPr>
        <w:tc>
          <w:tcPr>
            <w:tcW w:w="4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религия. Введение в православную духовную традицию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Во что верят православные христиане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бро и зло в православной традиции. Золотое правило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ости. Любовь к ближнему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е к труду. Долг и ответственность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осерд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радание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ослав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Православный храм и другие святын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мволический язык православной культуры: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ристианское искусство (иконы, фрески, церковное пение, прикладное искусство), православный календарь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Христианская семья и её ценност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юбовь и уважение к Отечеству. Патриотизм многонационального и многоконфессионального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народа Росс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/>
        </w:tc>
      </w:tr>
    </w:tbl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847029">
      <w:pPr>
        <w:spacing w:after="0"/>
        <w:ind w:left="120"/>
      </w:pPr>
      <w:bookmarkStart w:id="8" w:name="block-29379045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C0AF5" w:rsidRDefault="008470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МОДУЛЬ "ОСНОВЫ ИСЛАМСК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1"/>
        <w:gridCol w:w="4600"/>
        <w:gridCol w:w="1567"/>
        <w:gridCol w:w="1841"/>
        <w:gridCol w:w="1910"/>
        <w:gridCol w:w="2702"/>
      </w:tblGrid>
      <w:tr w:rsidR="004C0AF5">
        <w:trPr>
          <w:trHeight w:val="144"/>
          <w:tblCellSpacing w:w="20" w:type="nil"/>
        </w:trPr>
        <w:tc>
          <w:tcPr>
            <w:tcW w:w="47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религия. Введение в исламскую духовную традицию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рок Мухаммад — образец человека и учитель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ости в исламской традиции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нн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Во что верят правоверные мусульмане (вера в Аллаха, в ангелов и посланников Бога, в Божественные Писания, в Судный день, в предопределение)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ять столпов исламской веры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бязанности мусульман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Творческие работы учащихся. Доработка творческих работ учащихся при участии взрослых и друзей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ка, искусство — достижения исламской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ы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четь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усумальн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етоисчис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лама</w:t>
            </w:r>
            <w:proofErr w:type="spellEnd"/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уважение к Отечеству</w:t>
            </w:r>
          </w:p>
        </w:tc>
        <w:tc>
          <w:tcPr>
            <w:tcW w:w="99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2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02" w:type="dxa"/>
            <w:tcMar>
              <w:top w:w="50" w:type="dxa"/>
              <w:left w:w="100" w:type="dxa"/>
            </w:tcMar>
            <w:vAlign w:val="center"/>
          </w:tcPr>
          <w:p w:rsidR="004C0AF5" w:rsidRDefault="004C0AF5"/>
        </w:tc>
      </w:tr>
    </w:tbl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847029">
      <w:pPr>
        <w:spacing w:after="0"/>
        <w:ind w:left="120"/>
      </w:pPr>
      <w:bookmarkStart w:id="9" w:name="block-29379046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C0AF5" w:rsidRDefault="008470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МОДУЛЬ "ОСНОВЫ БУДДИЙСК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4669"/>
        <w:gridCol w:w="1531"/>
        <w:gridCol w:w="1841"/>
        <w:gridCol w:w="1910"/>
        <w:gridCol w:w="2639"/>
      </w:tblGrid>
      <w:tr w:rsidR="004C0AF5">
        <w:trPr>
          <w:trHeight w:val="144"/>
          <w:tblCellSpacing w:w="20" w:type="nil"/>
        </w:trPr>
        <w:tc>
          <w:tcPr>
            <w:tcW w:w="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религия. Введение в буддийскую духовную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традицию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снователь буддизма — Сиддхартха Гаутама. Будда и его учение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щен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н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ипитака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а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Добро и зло. Принцип ненасилия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в буддийской картине мира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ра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лосердие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но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е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ддийские учители Будды и </w:t>
            </w:r>
            <w:proofErr w:type="spellStart"/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бодхисаттвы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Семья в буддийской культуре и её ценности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ихся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ухов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вершенствования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детелях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мволы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уа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ряды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тыни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щ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ружения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ддий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6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уважение к Отечеству</w:t>
            </w:r>
          </w:p>
        </w:tc>
        <w:tc>
          <w:tcPr>
            <w:tcW w:w="97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9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83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39" w:type="dxa"/>
            <w:tcMar>
              <w:top w:w="50" w:type="dxa"/>
              <w:left w:w="100" w:type="dxa"/>
            </w:tcMar>
            <w:vAlign w:val="center"/>
          </w:tcPr>
          <w:p w:rsidR="004C0AF5" w:rsidRDefault="004C0AF5"/>
        </w:tc>
      </w:tr>
    </w:tbl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847029">
      <w:pPr>
        <w:spacing w:after="0"/>
        <w:ind w:left="120"/>
      </w:pPr>
      <w:bookmarkStart w:id="10" w:name="block-29379047"/>
      <w:bookmarkEnd w:id="9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C0AF5" w:rsidRDefault="008470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МОДУЛЬ "ОСНОВЫ ИУДЕЙСКОЙ КУЛЬТУРЫ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70"/>
        <w:gridCol w:w="1841"/>
        <w:gridCol w:w="1910"/>
        <w:gridCol w:w="2710"/>
      </w:tblGrid>
      <w:tr w:rsidR="004C0AF5">
        <w:trPr>
          <w:trHeight w:val="144"/>
          <w:tblCellSpacing w:w="20" w:type="nil"/>
        </w:trPr>
        <w:tc>
          <w:tcPr>
            <w:tcW w:w="4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 в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удейскую духовную традици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ора — главная книга иудаизма. Сущность Торы. </w:t>
            </w:r>
            <w:r>
              <w:rPr>
                <w:rFonts w:ascii="Times New Roman" w:hAnsi="Times New Roman"/>
                <w:color w:val="000000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олот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иле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ая и Устная Тора. Классические тексты иудаизма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атриархи еврейского народа: от Авраама до </w:t>
            </w:r>
            <w:proofErr w:type="spellStart"/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Моше</w:t>
            </w:r>
            <w:proofErr w:type="spellEnd"/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арование Торы на горе </w:t>
            </w:r>
            <w:proofErr w:type="spellStart"/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Синай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Пророки и праведники в иудейской культур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удеев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Назначение синагоги и её устройство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уббота (Шабат) в иудейской тради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уббот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итуал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Молитвы и благословения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иудаизме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ихс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удаиз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удаизм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Милосердие, забота о слабых, взаимопомощь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Традиции иудаизма в повседневной жизни евреев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Совершеннолетие в иудаизме. Ответственное принятие заповед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Еврейский дом — еврейский мир: знакомство с историей и традицией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ей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ь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Еврейские праздники: их история и традиции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нности семейной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жизни в иудейской традиц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мате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врей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а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уважение к Отечеству</w:t>
            </w:r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ихся</w:t>
            </w:r>
            <w:proofErr w:type="spellEnd"/>
          </w:p>
        </w:tc>
        <w:tc>
          <w:tcPr>
            <w:tcW w:w="99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2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1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10" w:type="dxa"/>
            <w:tcMar>
              <w:top w:w="50" w:type="dxa"/>
              <w:left w:w="100" w:type="dxa"/>
            </w:tcMar>
            <w:vAlign w:val="center"/>
          </w:tcPr>
          <w:p w:rsidR="004C0AF5" w:rsidRDefault="004C0AF5"/>
        </w:tc>
      </w:tr>
    </w:tbl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847029">
      <w:pPr>
        <w:spacing w:after="0"/>
        <w:ind w:left="120"/>
      </w:pPr>
      <w:bookmarkStart w:id="11" w:name="block-29379048"/>
      <w:bookmarkEnd w:id="10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C0AF5" w:rsidRPr="00C90D1D" w:rsidRDefault="00847029">
      <w:pPr>
        <w:spacing w:after="0"/>
        <w:ind w:left="120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 МОДУЛЬ "ОСНОВЫ РЕЛИГИОЗНЫХ КУЛЬТУР НАРОДОВ РОССИИ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57"/>
        <w:gridCol w:w="1841"/>
        <w:gridCol w:w="1910"/>
        <w:gridCol w:w="2686"/>
      </w:tblGrid>
      <w:tr w:rsidR="004C0AF5">
        <w:trPr>
          <w:trHeight w:val="144"/>
          <w:tblCellSpacing w:w="20" w:type="nil"/>
        </w:trPr>
        <w:tc>
          <w:tcPr>
            <w:tcW w:w="4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религия. Возникновение религий. Мировые религии и иудаизм. Основатели религий мир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Священные книги христианства, ислама, иудаизма и буддизм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Хранители предания в религиях мира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бр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ло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еловек в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х традициях народов России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ящ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ружения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е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вор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ащихся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лигиоз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льту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и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ритуалы. Обычаи и обряды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здн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лендари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мораль. Нравственные заповеди в христианстве, исламе, буддизме и иудаизме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илосердие, забота о слабых,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заимопомощь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ь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ме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ценности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л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б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ветствен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уд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уважение к Отечеству</w:t>
            </w:r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7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аю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д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</w:t>
            </w:r>
            <w:proofErr w:type="spellEnd"/>
          </w:p>
        </w:tc>
        <w:tc>
          <w:tcPr>
            <w:tcW w:w="99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2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86" w:type="dxa"/>
            <w:tcMar>
              <w:top w:w="50" w:type="dxa"/>
              <w:left w:w="100" w:type="dxa"/>
            </w:tcMar>
            <w:vAlign w:val="center"/>
          </w:tcPr>
          <w:p w:rsidR="004C0AF5" w:rsidRDefault="004C0AF5"/>
        </w:tc>
      </w:tr>
    </w:tbl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847029">
      <w:pPr>
        <w:spacing w:after="0"/>
        <w:ind w:left="120"/>
      </w:pPr>
      <w:bookmarkStart w:id="12" w:name="block-29379049"/>
      <w:bookmarkEnd w:id="11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4C0AF5" w:rsidRDefault="008470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МОДУЛЬ "ОСНОВЫ СВЕТСКОЙ ЭТИКИ"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4882"/>
        <w:gridCol w:w="1384"/>
        <w:gridCol w:w="1841"/>
        <w:gridCol w:w="1910"/>
        <w:gridCol w:w="2379"/>
      </w:tblGrid>
      <w:tr w:rsidR="004C0AF5">
        <w:trPr>
          <w:trHeight w:val="144"/>
          <w:tblCellSpacing w:w="20" w:type="nil"/>
        </w:trPr>
        <w:tc>
          <w:tcPr>
            <w:tcW w:w="40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404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3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с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одина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тика и её значение в жизни человека. Нормы морали. </w:t>
            </w: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Нравственные ценности, идеалы, принципы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о и мораль гражданина. Основной Закон (Конституция) в государстве как источник российской гражданской этик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цы нравственности в культуре Отечества, народов России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и как одна из форм исторической памят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Семейные ценности. Этика семейных отношений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Трудовая мораль. Нравственные традиции предпринимательства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о значит быть нравственным в наше врем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равстве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амосовершенствования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тикет</w:t>
            </w:r>
            <w:proofErr w:type="spellEnd"/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407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4048" w:type="dxa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Любовь и уважение к Отечеству. Патриотизм многонационального и многоконфессионального народа России</w:t>
            </w:r>
          </w:p>
        </w:tc>
        <w:tc>
          <w:tcPr>
            <w:tcW w:w="88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8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8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83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379" w:type="dxa"/>
            <w:tcMar>
              <w:top w:w="50" w:type="dxa"/>
              <w:left w:w="100" w:type="dxa"/>
            </w:tcMar>
            <w:vAlign w:val="center"/>
          </w:tcPr>
          <w:p w:rsidR="004C0AF5" w:rsidRDefault="004C0AF5"/>
        </w:tc>
      </w:tr>
    </w:tbl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847029">
      <w:pPr>
        <w:spacing w:after="0"/>
        <w:ind w:left="120"/>
      </w:pPr>
      <w:bookmarkStart w:id="13" w:name="block-29379044"/>
      <w:bookmarkEnd w:id="1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4C0AF5" w:rsidRDefault="0084702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668"/>
        <w:gridCol w:w="2621"/>
        <w:gridCol w:w="1432"/>
        <w:gridCol w:w="1841"/>
        <w:gridCol w:w="1910"/>
        <w:gridCol w:w="1347"/>
        <w:gridCol w:w="2221"/>
      </w:tblGrid>
      <w:tr w:rsidR="004C0AF5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0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6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4C0AF5" w:rsidRDefault="004C0AF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C0AF5" w:rsidRDefault="004C0AF5"/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056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951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  <w:jc w:val="center"/>
            </w:pPr>
          </w:p>
        </w:tc>
        <w:tc>
          <w:tcPr>
            <w:tcW w:w="1265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  <w:tc>
          <w:tcPr>
            <w:tcW w:w="2118" w:type="dxa"/>
            <w:tcMar>
              <w:top w:w="50" w:type="dxa"/>
              <w:left w:w="100" w:type="dxa"/>
            </w:tcMar>
            <w:vAlign w:val="center"/>
          </w:tcPr>
          <w:p w:rsidR="004C0AF5" w:rsidRDefault="004C0AF5">
            <w:pPr>
              <w:spacing w:after="0"/>
              <w:ind w:left="135"/>
            </w:pPr>
          </w:p>
        </w:tc>
      </w:tr>
      <w:tr w:rsidR="004C0AF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0AF5" w:rsidRPr="00C90D1D" w:rsidRDefault="00847029">
            <w:pPr>
              <w:spacing w:after="0"/>
              <w:ind w:left="135"/>
              <w:rPr>
                <w:lang w:val="ru-RU"/>
              </w:rPr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4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 w:rsidRPr="00C90D1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58" w:type="dxa"/>
            <w:tcMar>
              <w:top w:w="50" w:type="dxa"/>
              <w:left w:w="100" w:type="dxa"/>
            </w:tcMar>
            <w:vAlign w:val="center"/>
          </w:tcPr>
          <w:p w:rsidR="004C0AF5" w:rsidRDefault="0084702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C0AF5" w:rsidRDefault="004C0AF5"/>
        </w:tc>
      </w:tr>
    </w:tbl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4C0AF5">
      <w:pPr>
        <w:sectPr w:rsidR="004C0AF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4C0AF5" w:rsidRDefault="00847029">
      <w:pPr>
        <w:spacing w:after="0"/>
        <w:ind w:left="120"/>
      </w:pPr>
      <w:bookmarkStart w:id="14" w:name="block-29379040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4C0AF5" w:rsidRDefault="00847029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4C0AF5" w:rsidRPr="00C90D1D" w:rsidRDefault="00847029">
      <w:pPr>
        <w:spacing w:after="0" w:line="480" w:lineRule="auto"/>
        <w:ind w:left="120"/>
        <w:rPr>
          <w:lang w:val="ru-RU"/>
        </w:rPr>
      </w:pPr>
      <w:bookmarkStart w:id="15" w:name="f6b27581-fca6-45df-a2b1-2138b4a1b0bc"/>
      <w:r w:rsidRPr="00C90D1D">
        <w:rPr>
          <w:rFonts w:ascii="Times New Roman" w:hAnsi="Times New Roman"/>
          <w:color w:val="000000"/>
          <w:sz w:val="28"/>
          <w:lang w:val="ru-RU"/>
        </w:rPr>
        <w:t xml:space="preserve">• Основы религиозных культур и светской этики. Основы православной культуры. 4 класс: учебник: в 2 частях, 4 класс/ Васильева О.Ю.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Кульберг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А.С., </w:t>
      </w:r>
      <w:proofErr w:type="spellStart"/>
      <w:r w:rsidRPr="00C90D1D">
        <w:rPr>
          <w:rFonts w:ascii="Times New Roman" w:hAnsi="Times New Roman"/>
          <w:color w:val="000000"/>
          <w:sz w:val="28"/>
          <w:lang w:val="ru-RU"/>
        </w:rPr>
        <w:t>Корытко</w:t>
      </w:r>
      <w:proofErr w:type="spellEnd"/>
      <w:r w:rsidRPr="00C90D1D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C90D1D">
        <w:rPr>
          <w:rFonts w:ascii="Times New Roman" w:hAnsi="Times New Roman"/>
          <w:color w:val="000000"/>
          <w:sz w:val="28"/>
          <w:lang w:val="ru-RU"/>
        </w:rPr>
        <w:t>О.В. и другие; под науч. ред. Васильевой О.Ю., Акционерное общество «Издательство «Просвещение»</w:t>
      </w:r>
      <w:bookmarkEnd w:id="15"/>
    </w:p>
    <w:p w:rsidR="004C0AF5" w:rsidRPr="00C90D1D" w:rsidRDefault="004C0AF5">
      <w:pPr>
        <w:spacing w:after="0" w:line="480" w:lineRule="auto"/>
        <w:ind w:left="120"/>
        <w:rPr>
          <w:lang w:val="ru-RU"/>
        </w:rPr>
      </w:pPr>
    </w:p>
    <w:p w:rsidR="004C0AF5" w:rsidRPr="00C90D1D" w:rsidRDefault="004C0AF5">
      <w:pPr>
        <w:spacing w:after="0"/>
        <w:ind w:left="120"/>
        <w:rPr>
          <w:lang w:val="ru-RU"/>
        </w:rPr>
      </w:pPr>
    </w:p>
    <w:p w:rsidR="004C0AF5" w:rsidRPr="00C90D1D" w:rsidRDefault="00847029">
      <w:pPr>
        <w:spacing w:after="0" w:line="480" w:lineRule="auto"/>
        <w:ind w:left="120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4C0AF5" w:rsidRPr="00C90D1D" w:rsidRDefault="00847029">
      <w:pPr>
        <w:spacing w:after="0" w:line="480" w:lineRule="auto"/>
        <w:ind w:left="120"/>
        <w:rPr>
          <w:lang w:val="ru-RU"/>
        </w:rPr>
      </w:pPr>
      <w:bookmarkStart w:id="16" w:name="542409a4-46a4-4f69-8094-40d6a7dde625"/>
      <w:r w:rsidRPr="00C90D1D">
        <w:rPr>
          <w:rFonts w:ascii="Times New Roman" w:hAnsi="Times New Roman"/>
          <w:color w:val="000000"/>
          <w:sz w:val="28"/>
          <w:lang w:val="ru-RU"/>
        </w:rPr>
        <w:t>"Основы религиозных культур и светской этики" методическое пособие для учителя</w:t>
      </w:r>
      <w:bookmarkEnd w:id="16"/>
    </w:p>
    <w:p w:rsidR="004C0AF5" w:rsidRPr="00C90D1D" w:rsidRDefault="004C0AF5">
      <w:pPr>
        <w:spacing w:after="0"/>
        <w:ind w:left="120"/>
        <w:rPr>
          <w:lang w:val="ru-RU"/>
        </w:rPr>
      </w:pPr>
    </w:p>
    <w:p w:rsidR="004C0AF5" w:rsidRPr="00C90D1D" w:rsidRDefault="00847029">
      <w:pPr>
        <w:spacing w:after="0" w:line="480" w:lineRule="auto"/>
        <w:ind w:left="120"/>
        <w:rPr>
          <w:lang w:val="ru-RU"/>
        </w:rPr>
      </w:pPr>
      <w:r w:rsidRPr="00C90D1D"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</w:t>
      </w:r>
      <w:r w:rsidRPr="00C90D1D">
        <w:rPr>
          <w:rFonts w:ascii="Times New Roman" w:hAnsi="Times New Roman"/>
          <w:b/>
          <w:color w:val="000000"/>
          <w:sz w:val="28"/>
          <w:lang w:val="ru-RU"/>
        </w:rPr>
        <w:t>СЕТИ ИНТЕРНЕТ</w:t>
      </w:r>
    </w:p>
    <w:p w:rsidR="004C0AF5" w:rsidRPr="00C90D1D" w:rsidRDefault="004C0AF5">
      <w:pPr>
        <w:spacing w:after="0" w:line="480" w:lineRule="auto"/>
        <w:ind w:left="120"/>
        <w:rPr>
          <w:lang w:val="ru-RU"/>
        </w:rPr>
      </w:pPr>
    </w:p>
    <w:p w:rsidR="004C0AF5" w:rsidRPr="00C90D1D" w:rsidRDefault="004C0AF5">
      <w:pPr>
        <w:rPr>
          <w:lang w:val="ru-RU"/>
        </w:rPr>
        <w:sectPr w:rsidR="004C0AF5" w:rsidRPr="00C90D1D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847029" w:rsidRPr="00C90D1D" w:rsidRDefault="00847029">
      <w:pPr>
        <w:rPr>
          <w:lang w:val="ru-RU"/>
        </w:rPr>
      </w:pPr>
    </w:p>
    <w:sectPr w:rsidR="00847029" w:rsidRPr="00C90D1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98B"/>
    <w:multiLevelType w:val="multilevel"/>
    <w:tmpl w:val="F57C474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8931C6"/>
    <w:multiLevelType w:val="multilevel"/>
    <w:tmpl w:val="8A1A7F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D54070"/>
    <w:multiLevelType w:val="multilevel"/>
    <w:tmpl w:val="7E2E33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3E199C"/>
    <w:multiLevelType w:val="multilevel"/>
    <w:tmpl w:val="5B3CA8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38F00F2"/>
    <w:multiLevelType w:val="multilevel"/>
    <w:tmpl w:val="FCACEA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883BD2"/>
    <w:multiLevelType w:val="multilevel"/>
    <w:tmpl w:val="5F2C92C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0E36132"/>
    <w:multiLevelType w:val="multilevel"/>
    <w:tmpl w:val="2D1CE12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5E15761"/>
    <w:multiLevelType w:val="multilevel"/>
    <w:tmpl w:val="D1645F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34016B"/>
    <w:multiLevelType w:val="multilevel"/>
    <w:tmpl w:val="0CF434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B902FF1"/>
    <w:multiLevelType w:val="multilevel"/>
    <w:tmpl w:val="DB2008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58969C2"/>
    <w:multiLevelType w:val="multilevel"/>
    <w:tmpl w:val="290878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A57670"/>
    <w:multiLevelType w:val="multilevel"/>
    <w:tmpl w:val="03701B7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44190E"/>
    <w:multiLevelType w:val="multilevel"/>
    <w:tmpl w:val="D632C8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9157908"/>
    <w:multiLevelType w:val="multilevel"/>
    <w:tmpl w:val="F64435E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4C0AF5"/>
    <w:rsid w:val="004C0AF5"/>
    <w:rsid w:val="00847029"/>
    <w:rsid w:val="00C90D1D"/>
    <w:rsid w:val="00D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674DD"/>
  <w15:docId w15:val="{B3086A5F-00B6-4AD7-8168-022C2A1B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6E487-C682-4580-BF1D-271F7BA2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5</Pages>
  <Words>7280</Words>
  <Characters>4149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l</cp:lastModifiedBy>
  <cp:revision>3</cp:revision>
  <dcterms:created xsi:type="dcterms:W3CDTF">2023-11-03T08:39:00Z</dcterms:created>
  <dcterms:modified xsi:type="dcterms:W3CDTF">2023-11-03T08:42:00Z</dcterms:modified>
</cp:coreProperties>
</file>